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5B44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3310DBC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4BE8C342" w14:textId="6C953F6B" w:rsidR="000C0887" w:rsidRDefault="00EF16D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2B1C61" wp14:editId="70A106F8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603365" cy="866775"/>
                <wp:effectExtent l="9525" t="6350" r="6985" b="12700"/>
                <wp:wrapNone/>
                <wp:docPr id="50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3365" cy="866775"/>
                          <a:chOff x="567" y="420"/>
                          <a:chExt cx="10839" cy="1365"/>
                        </a:xfrm>
                      </wpg:grpSpPr>
                      <wps:wsp>
                        <wps:cNvPr id="5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EADBA8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C0121B" w14:textId="428F2F6F" w:rsidR="005508C0" w:rsidRPr="00581583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</w:pPr>
                              <w:r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1900FC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0</w:t>
                              </w:r>
                              <w:r w:rsidR="00CA5ABD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0</w:t>
                              </w:r>
                              <w:r w:rsidR="001900FC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–20</w:t>
                              </w:r>
                              <w:r w:rsidR="009D4716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2</w:t>
                              </w:r>
                              <w:r w:rsidR="00CA5ABD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1</w:t>
                              </w:r>
                              <w:r w:rsidR="00AE1577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4A83411E" w14:textId="331C44A9" w:rsidR="00AE1577" w:rsidRPr="00581583" w:rsidRDefault="0011285F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0"/>
                                </w:rPr>
                              </w:pPr>
                              <w:r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1</w:t>
                              </w:r>
                              <w:r w:rsidR="001702EA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0</w:t>
                              </w:r>
                              <w:r w:rsidR="002305E2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. SINIFLAR COĞRAFYA DERSİ </w:t>
                              </w:r>
                              <w:r w:rsidR="002E1268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I</w:t>
                              </w:r>
                              <w:r w:rsidR="00AE1577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. DÖNEM</w:t>
                              </w:r>
                              <w:r w:rsidR="003A7012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 </w:t>
                              </w:r>
                              <w:r w:rsidR="005508C0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 xml:space="preserve">I. YAZILI </w:t>
                              </w:r>
                              <w:r w:rsidR="00581583" w:rsidRPr="00581583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 w:val="22"/>
                                  <w:szCs w:val="20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FE61B" w14:textId="289FFCE0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… /20</w:t>
                              </w:r>
                              <w:r w:rsidR="0039183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14:paraId="47AB8BED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Süre : 40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1B23CF14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7CBECC9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616C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B1C61" id="Group 241" o:spid="_x0000_s1026" style="position:absolute;margin-left:9.15pt;margin-top:.8pt;width:519.95pt;height:68.25pt;z-index:251658240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" filled="f" strokeweight="1pt">
                  <v:textbox>
                    <w:txbxContent>
                      <w:p w14:paraId="62EADBA8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" filled="f" strokecolor="black [3213]" strokeweight="1pt">
                  <v:textbox>
                    <w:txbxContent>
                      <w:p w14:paraId="13C0121B" w14:textId="428F2F6F" w:rsidR="005508C0" w:rsidRPr="00581583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</w:pPr>
                        <w:r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…………………………....</w:t>
                        </w:r>
                        <w:r w:rsidR="00AE1577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LİSESİ</w:t>
                        </w:r>
                        <w:r w:rsidR="003A7012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  <w:r w:rsidR="001900FC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0</w:t>
                        </w:r>
                        <w:r w:rsidR="00CA5ABD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0</w:t>
                        </w:r>
                        <w:r w:rsidR="001900FC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–20</w:t>
                        </w:r>
                        <w:r w:rsidR="009D4716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2</w:t>
                        </w:r>
                        <w:r w:rsidR="00CA5ABD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1</w:t>
                        </w:r>
                        <w:r w:rsidR="00AE1577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EĞİTİM-ÖĞRETİM YILI</w:t>
                        </w:r>
                        <w:r w:rsidR="003A7012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</w:p>
                      <w:p w14:paraId="4A83411E" w14:textId="331C44A9" w:rsidR="00AE1577" w:rsidRPr="00581583" w:rsidRDefault="0011285F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0"/>
                          </w:rPr>
                        </w:pPr>
                        <w:r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1</w:t>
                        </w:r>
                        <w:r w:rsidR="001702EA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0</w:t>
                        </w:r>
                        <w:r w:rsidR="002305E2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. SINIFLAR COĞRAFYA DERSİ </w:t>
                        </w:r>
                        <w:r w:rsidR="002E1268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I</w:t>
                        </w:r>
                        <w:r w:rsidR="00AE1577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. DÖNEM</w:t>
                        </w:r>
                        <w:r w:rsidR="003A7012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 </w:t>
                        </w:r>
                        <w:r w:rsidR="005508C0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 xml:space="preserve">I. YAZILI </w:t>
                        </w:r>
                        <w:r w:rsidR="00581583" w:rsidRPr="00581583">
                          <w:rPr>
                            <w:rFonts w:ascii="Calibri" w:eastAsia="Calibri" w:hAnsi="Calibri" w:cs="Calibri"/>
                            <w:b/>
                            <w:color w:val="FF0000"/>
                            <w:sz w:val="22"/>
                            <w:szCs w:val="20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6A7FE61B" w14:textId="289FFCE0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… /20</w:t>
                        </w:r>
                        <w:r w:rsidR="0039183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14:paraId="47AB8BED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Süre : 40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1B23CF14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7CBECC9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" filled="f" strokecolor="black [3213]" strokeweight="1pt">
                  <v:textbox>
                    <w:txbxContent>
                      <w:p w14:paraId="5A2616C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</v:group>
            </w:pict>
          </mc:Fallback>
        </mc:AlternateContent>
      </w:r>
      <w:r w:rsidR="00D953F9">
        <w:rPr>
          <w:noProof/>
        </w:rPr>
        <w:drawing>
          <wp:anchor distT="0" distB="0" distL="114300" distR="114300" simplePos="0" relativeHeight="251650048" behindDoc="1" locked="0" layoutInCell="1" allowOverlap="1" wp14:anchorId="4BECA016" wp14:editId="3D547F07">
            <wp:simplePos x="0" y="0"/>
            <wp:positionH relativeFrom="column">
              <wp:posOffset>211455</wp:posOffset>
            </wp:positionH>
            <wp:positionV relativeFrom="paragraph">
              <wp:posOffset>800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78C46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3FED3657" w14:textId="4604F796" w:rsidR="00E94B8C" w:rsidRPr="00BC252B" w:rsidRDefault="00EF16D4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492C5" wp14:editId="3E365919">
                <wp:simplePos x="0" y="0"/>
                <wp:positionH relativeFrom="column">
                  <wp:posOffset>54610</wp:posOffset>
                </wp:positionH>
                <wp:positionV relativeFrom="paragraph">
                  <wp:posOffset>990600</wp:posOffset>
                </wp:positionV>
                <wp:extent cx="3219450" cy="1875155"/>
                <wp:effectExtent l="0" t="0" r="0" b="0"/>
                <wp:wrapNone/>
                <wp:docPr id="49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87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E30F0" w14:textId="4D88B57A" w:rsidR="00992BE0" w:rsidRPr="00341A0D" w:rsidRDefault="00FA613D" w:rsidP="00DC45E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FA613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ara kütlesinin hafifleyip yükselmesi</w:t>
                            </w:r>
                            <w:r w:rsidR="00DC45E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sonucu</w:t>
                            </w:r>
                            <w:r w:rsidRPr="00FA613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deniz seviyesinin geri çekilmesi</w:t>
                            </w:r>
                            <w:r w:rsidR="00F435E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olayına</w:t>
                            </w:r>
                            <w:r w:rsidRPr="00FA613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regresyon (deniz gerilemesi) adı ve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492C5" id="Metin Kutusu 8" o:spid="_x0000_s1032" type="#_x0000_t202" style="position:absolute;margin-left:4.3pt;margin-top:78pt;width:253.5pt;height:14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" filled="f" stroked="f">
                <v:textbox>
                  <w:txbxContent>
                    <w:p w14:paraId="6FEE30F0" w14:textId="4D88B57A" w:rsidR="00992BE0" w:rsidRPr="00341A0D" w:rsidRDefault="00FA613D" w:rsidP="00DC45E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FA613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ara kütlesinin hafifleyip yükselmesi</w:t>
                      </w:r>
                      <w:r w:rsidR="00DC45E2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sonucu</w:t>
                      </w:r>
                      <w:r w:rsidRPr="00FA613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deniz seviyesinin geri çekilmesi</w:t>
                      </w:r>
                      <w:r w:rsidR="00F435E7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olayına</w:t>
                      </w:r>
                      <w:r w:rsidRPr="00FA613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regresyon (deniz gerilemesi) adı v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726D7" wp14:editId="1A375908">
                <wp:simplePos x="0" y="0"/>
                <wp:positionH relativeFrom="column">
                  <wp:posOffset>3465830</wp:posOffset>
                </wp:positionH>
                <wp:positionV relativeFrom="paragraph">
                  <wp:posOffset>846455</wp:posOffset>
                </wp:positionV>
                <wp:extent cx="3143250" cy="1771650"/>
                <wp:effectExtent l="0" t="0" r="0" b="0"/>
                <wp:wrapNone/>
                <wp:docPr id="4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EA1AB" w14:textId="5F717CAC" w:rsidR="00AF5DAD" w:rsidRPr="00AF5DAD" w:rsidRDefault="00AF5DAD" w:rsidP="008D6694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 w:rsidRPr="00AF5DA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Kalkerin mermere, granitin gnaysa, kil taşının şiste ve kum taşının kuvarsite dönüşmesi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başkalaşım kayaçlarına </w:t>
                            </w:r>
                            <w:r w:rsidRPr="00AF5DA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örnek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olarak </w:t>
                            </w:r>
                            <w:r w:rsidRPr="00AF5DAD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 verileb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26D7" id="_x0000_s1033" type="#_x0000_t202" style="position:absolute;margin-left:272.9pt;margin-top:66.65pt;width:247.5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" filled="f" stroked="f">
                <v:textbox>
                  <w:txbxContent>
                    <w:p w14:paraId="294EA1AB" w14:textId="5F717CAC" w:rsidR="00AF5DAD" w:rsidRPr="00AF5DAD" w:rsidRDefault="00AF5DAD" w:rsidP="008D6694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 w:rsidRPr="00AF5DA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Kalkerin mermere, granitin gnaysa, kil taşının şiste ve kum taşının kuvarsite dönüşmesi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başkalaşım kayaçlarına </w:t>
                      </w:r>
                      <w:r w:rsidRPr="00AF5DA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örnek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olarak </w:t>
                      </w:r>
                      <w:r w:rsidRPr="00AF5DAD"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 verileb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726D7" wp14:editId="457C6399">
                <wp:simplePos x="0" y="0"/>
                <wp:positionH relativeFrom="column">
                  <wp:posOffset>5080</wp:posOffset>
                </wp:positionH>
                <wp:positionV relativeFrom="paragraph">
                  <wp:posOffset>5653405</wp:posOffset>
                </wp:positionV>
                <wp:extent cx="3289300" cy="1771650"/>
                <wp:effectExtent l="0" t="0" r="0" b="0"/>
                <wp:wrapNone/>
                <wp:docPr id="47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C56E6" w14:textId="024E53DA" w:rsidR="00E0702E" w:rsidRPr="00DB35B3" w:rsidRDefault="00E0702E" w:rsidP="00E0702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Çöküntü depremleri</w:t>
                            </w:r>
                          </w:p>
                          <w:p w14:paraId="39A9C542" w14:textId="29A16D61" w:rsidR="00E0702E" w:rsidRDefault="00E0702E" w:rsidP="00E0702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Volkanik depremler</w:t>
                            </w:r>
                          </w:p>
                          <w:p w14:paraId="30EDF02A" w14:textId="5CCE244C" w:rsidR="00E0702E" w:rsidRPr="00DB35B3" w:rsidRDefault="00E0702E" w:rsidP="00E0702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Tektonik deprem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26D7" id="_x0000_s1034" type="#_x0000_t202" style="position:absolute;margin-left:.4pt;margin-top:445.15pt;width:259pt;height:13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" filled="f" stroked="f">
                <v:textbox>
                  <w:txbxContent>
                    <w:p w14:paraId="7B9C56E6" w14:textId="024E53DA" w:rsidR="00E0702E" w:rsidRPr="00DB35B3" w:rsidRDefault="00E0702E" w:rsidP="00E0702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Çöküntü depremleri</w:t>
                      </w:r>
                    </w:p>
                    <w:p w14:paraId="39A9C542" w14:textId="29A16D61" w:rsidR="00E0702E" w:rsidRDefault="00E0702E" w:rsidP="00E0702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Volkanik depremler</w:t>
                      </w:r>
                    </w:p>
                    <w:p w14:paraId="30EDF02A" w14:textId="5CCE244C" w:rsidR="00E0702E" w:rsidRPr="00DB35B3" w:rsidRDefault="00E0702E" w:rsidP="00E0702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Tektonik deprem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726D7" wp14:editId="1A52FEB0">
                <wp:simplePos x="0" y="0"/>
                <wp:positionH relativeFrom="column">
                  <wp:posOffset>-20320</wp:posOffset>
                </wp:positionH>
                <wp:positionV relativeFrom="paragraph">
                  <wp:posOffset>7960360</wp:posOffset>
                </wp:positionV>
                <wp:extent cx="3289300" cy="1771650"/>
                <wp:effectExtent l="0" t="0" r="0" b="0"/>
                <wp:wrapNone/>
                <wp:docPr id="46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2FEF5" w14:textId="734AE109" w:rsidR="00555FF4" w:rsidRPr="00DB35B3" w:rsidRDefault="00555FF4" w:rsidP="00555FF4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alker (kireç taşı)</w:t>
                            </w:r>
                          </w:p>
                          <w:p w14:paraId="06DCC059" w14:textId="2230CF1E" w:rsidR="00555FF4" w:rsidRDefault="00555FF4" w:rsidP="00555FF4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Jips (alçı taşı)</w:t>
                            </w:r>
                          </w:p>
                          <w:p w14:paraId="6CE1CEBF" w14:textId="27EE059C" w:rsidR="00555FF4" w:rsidRDefault="00555FF4" w:rsidP="00555FF4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aya tuzu</w:t>
                            </w:r>
                          </w:p>
                          <w:p w14:paraId="7159FE78" w14:textId="744D873C" w:rsidR="00555FF4" w:rsidRPr="00DB35B3" w:rsidRDefault="00555FF4" w:rsidP="00555FF4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 xml:space="preserve">Dolom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26D7" id="_x0000_s1035" type="#_x0000_t202" style="position:absolute;margin-left:-1.6pt;margin-top:626.8pt;width:259pt;height:13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" filled="f" stroked="f">
                <v:textbox>
                  <w:txbxContent>
                    <w:p w14:paraId="1652FEF5" w14:textId="734AE109" w:rsidR="00555FF4" w:rsidRPr="00DB35B3" w:rsidRDefault="00555FF4" w:rsidP="00555FF4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alker (kireç taşı)</w:t>
                      </w:r>
                    </w:p>
                    <w:p w14:paraId="06DCC059" w14:textId="2230CF1E" w:rsidR="00555FF4" w:rsidRDefault="00555FF4" w:rsidP="00555FF4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Jips (alçı taşı)</w:t>
                      </w:r>
                    </w:p>
                    <w:p w14:paraId="6CE1CEBF" w14:textId="27EE059C" w:rsidR="00555FF4" w:rsidRDefault="00555FF4" w:rsidP="00555FF4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aya tuzu</w:t>
                      </w:r>
                    </w:p>
                    <w:p w14:paraId="7159FE78" w14:textId="744D873C" w:rsidR="00555FF4" w:rsidRPr="00DB35B3" w:rsidRDefault="00555FF4" w:rsidP="00555FF4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 xml:space="preserve">Dolom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726D7" wp14:editId="3EC7A79C">
                <wp:simplePos x="0" y="0"/>
                <wp:positionH relativeFrom="column">
                  <wp:posOffset>3446780</wp:posOffset>
                </wp:positionH>
                <wp:positionV relativeFrom="paragraph">
                  <wp:posOffset>8163560</wp:posOffset>
                </wp:positionV>
                <wp:extent cx="3289300" cy="1022350"/>
                <wp:effectExtent l="0" t="0" r="0" b="0"/>
                <wp:wrapNone/>
                <wp:docPr id="45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0431" w14:textId="707B1906" w:rsidR="00AF4DA8" w:rsidRPr="00DB35B3" w:rsidRDefault="00AF4DA8" w:rsidP="00AF4DA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frika</w:t>
                            </w:r>
                          </w:p>
                          <w:p w14:paraId="37F5A26B" w14:textId="35BD2FB4" w:rsidR="00AF4DA8" w:rsidRDefault="00AF4DA8" w:rsidP="00AF4DA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rabistan</w:t>
                            </w:r>
                          </w:p>
                          <w:p w14:paraId="6564BBCF" w14:textId="7E1E569D" w:rsidR="00AF4DA8" w:rsidRDefault="00AF4DA8" w:rsidP="00AF4DA8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vrasya</w:t>
                            </w:r>
                          </w:p>
                          <w:p w14:paraId="7FBC1F15" w14:textId="532836B7" w:rsidR="00AF4DA8" w:rsidRPr="00AF4DA8" w:rsidRDefault="00AF4DA8" w:rsidP="00AF4DA8">
                            <w:pPr>
                              <w:spacing w:line="480" w:lineRule="auto"/>
                              <w:ind w:left="113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26D7" id="_x0000_s1036" type="#_x0000_t202" style="position:absolute;margin-left:271.4pt;margin-top:642.8pt;width:259pt;height:8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" filled="f" stroked="f">
                <v:textbox>
                  <w:txbxContent>
                    <w:p w14:paraId="38E80431" w14:textId="707B1906" w:rsidR="00AF4DA8" w:rsidRPr="00DB35B3" w:rsidRDefault="00AF4DA8" w:rsidP="00AF4DA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frika</w:t>
                      </w:r>
                    </w:p>
                    <w:p w14:paraId="37F5A26B" w14:textId="35BD2FB4" w:rsidR="00AF4DA8" w:rsidRDefault="00AF4DA8" w:rsidP="00AF4DA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rabistan</w:t>
                      </w:r>
                    </w:p>
                    <w:p w14:paraId="6564BBCF" w14:textId="7E1E569D" w:rsidR="00AF4DA8" w:rsidRDefault="00AF4DA8" w:rsidP="00AF4DA8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vrasya</w:t>
                      </w:r>
                    </w:p>
                    <w:p w14:paraId="7FBC1F15" w14:textId="532836B7" w:rsidR="00AF4DA8" w:rsidRPr="00AF4DA8" w:rsidRDefault="00AF4DA8" w:rsidP="00AF4DA8">
                      <w:pPr>
                        <w:spacing w:line="480" w:lineRule="auto"/>
                        <w:ind w:left="113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726D7" wp14:editId="317F01CE">
                <wp:simplePos x="0" y="0"/>
                <wp:positionH relativeFrom="column">
                  <wp:posOffset>3446780</wp:posOffset>
                </wp:positionH>
                <wp:positionV relativeFrom="paragraph">
                  <wp:posOffset>5735955</wp:posOffset>
                </wp:positionV>
                <wp:extent cx="3289300" cy="1771650"/>
                <wp:effectExtent l="0" t="0" r="0" b="0"/>
                <wp:wrapNone/>
                <wp:docPr id="44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D745" w14:textId="349DDE1E" w:rsidR="007D5F6E" w:rsidRPr="00DB35B3" w:rsidRDefault="007D5F6E" w:rsidP="007D5F6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İzmir</w:t>
                            </w:r>
                          </w:p>
                          <w:p w14:paraId="4DB733ED" w14:textId="7B5A368B" w:rsidR="007D5F6E" w:rsidRDefault="007D5F6E" w:rsidP="007D5F6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Elazığ</w:t>
                            </w:r>
                          </w:p>
                          <w:p w14:paraId="4EEB6416" w14:textId="28334D9C" w:rsidR="007D5F6E" w:rsidRDefault="007D5F6E" w:rsidP="007D5F6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Aydın</w:t>
                            </w:r>
                          </w:p>
                          <w:p w14:paraId="53351B15" w14:textId="606646E8" w:rsidR="007D5F6E" w:rsidRDefault="00B072DD" w:rsidP="007D5F6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ocaeli</w:t>
                            </w:r>
                          </w:p>
                          <w:p w14:paraId="6C40730E" w14:textId="30A1FA69" w:rsidR="007D5F6E" w:rsidRPr="00DB35B3" w:rsidRDefault="007D5F6E" w:rsidP="007D5F6E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Erzin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26D7" id="_x0000_s1037" type="#_x0000_t202" style="position:absolute;margin-left:271.4pt;margin-top:451.65pt;width:259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" filled="f" stroked="f">
                <v:textbox>
                  <w:txbxContent>
                    <w:p w14:paraId="155AD745" w14:textId="349DDE1E" w:rsidR="007D5F6E" w:rsidRPr="00DB35B3" w:rsidRDefault="007D5F6E" w:rsidP="007D5F6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İzmir</w:t>
                      </w:r>
                    </w:p>
                    <w:p w14:paraId="4DB733ED" w14:textId="7B5A368B" w:rsidR="007D5F6E" w:rsidRDefault="007D5F6E" w:rsidP="007D5F6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Elazığ</w:t>
                      </w:r>
                    </w:p>
                    <w:p w14:paraId="4EEB6416" w14:textId="28334D9C" w:rsidR="007D5F6E" w:rsidRDefault="007D5F6E" w:rsidP="007D5F6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Aydın</w:t>
                      </w:r>
                    </w:p>
                    <w:p w14:paraId="53351B15" w14:textId="606646E8" w:rsidR="007D5F6E" w:rsidRDefault="00B072DD" w:rsidP="007D5F6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ocaeli</w:t>
                      </w:r>
                    </w:p>
                    <w:p w14:paraId="6C40730E" w14:textId="30A1FA69" w:rsidR="007D5F6E" w:rsidRPr="00DB35B3" w:rsidRDefault="007D5F6E" w:rsidP="007D5F6E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Erzin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9726D7" wp14:editId="2B84CA10">
                <wp:simplePos x="0" y="0"/>
                <wp:positionH relativeFrom="column">
                  <wp:posOffset>-13970</wp:posOffset>
                </wp:positionH>
                <wp:positionV relativeFrom="paragraph">
                  <wp:posOffset>3335655</wp:posOffset>
                </wp:positionV>
                <wp:extent cx="3289300" cy="1447800"/>
                <wp:effectExtent l="0" t="0" r="0" b="0"/>
                <wp:wrapNone/>
                <wp:docPr id="43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86C7D" w14:textId="77777777" w:rsidR="00992BE0" w:rsidRDefault="00992BE0" w:rsidP="00992BE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aldera</w:t>
                            </w:r>
                          </w:p>
                          <w:p w14:paraId="4CC6B048" w14:textId="77777777" w:rsidR="00992BE0" w:rsidRDefault="00992BE0" w:rsidP="00992BE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rater</w:t>
                            </w:r>
                          </w:p>
                          <w:p w14:paraId="7D658ED2" w14:textId="77777777" w:rsidR="00992BE0" w:rsidRDefault="00992BE0" w:rsidP="00992BE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Maar</w:t>
                            </w:r>
                          </w:p>
                          <w:p w14:paraId="3C25183C" w14:textId="77777777" w:rsidR="00992BE0" w:rsidRPr="00DB35B3" w:rsidRDefault="00992BE0" w:rsidP="00992BE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Volkan konil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26D7" id="_x0000_s1038" type="#_x0000_t202" style="position:absolute;margin-left:-1.1pt;margin-top:262.65pt;width:259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" filled="f" stroked="f">
                <v:textbox>
                  <w:txbxContent>
                    <w:p w14:paraId="1FD86C7D" w14:textId="77777777" w:rsidR="00992BE0" w:rsidRDefault="00992BE0" w:rsidP="00992BE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aldera</w:t>
                      </w:r>
                    </w:p>
                    <w:p w14:paraId="4CC6B048" w14:textId="77777777" w:rsidR="00992BE0" w:rsidRDefault="00992BE0" w:rsidP="00992BE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rater</w:t>
                      </w:r>
                    </w:p>
                    <w:p w14:paraId="7D658ED2" w14:textId="77777777" w:rsidR="00992BE0" w:rsidRDefault="00992BE0" w:rsidP="00992BE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Maar</w:t>
                      </w:r>
                    </w:p>
                    <w:p w14:paraId="3C25183C" w14:textId="77777777" w:rsidR="00992BE0" w:rsidRPr="00DB35B3" w:rsidRDefault="00992BE0" w:rsidP="00992BE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Volkan konil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986A3" wp14:editId="0F3270AF">
                <wp:simplePos x="0" y="0"/>
                <wp:positionH relativeFrom="column">
                  <wp:posOffset>3483610</wp:posOffset>
                </wp:positionH>
                <wp:positionV relativeFrom="paragraph">
                  <wp:posOffset>3247390</wp:posOffset>
                </wp:positionV>
                <wp:extent cx="2559050" cy="1447800"/>
                <wp:effectExtent l="0" t="0" r="0" b="0"/>
                <wp:wrapNone/>
                <wp:docPr id="42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F78B4" w14:textId="77777777" w:rsidR="00992BE0" w:rsidRDefault="00992BE0" w:rsidP="00992BE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Kuzey Anadolu Fay Hattı</w:t>
                            </w:r>
                          </w:p>
                          <w:p w14:paraId="30669976" w14:textId="77777777" w:rsidR="00992BE0" w:rsidRDefault="00992BE0" w:rsidP="00992BE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Doğu Anadolu Fay Hattı</w:t>
                            </w:r>
                          </w:p>
                          <w:p w14:paraId="6B1A184F" w14:textId="77777777" w:rsidR="00992BE0" w:rsidRPr="00DB35B3" w:rsidRDefault="00992BE0" w:rsidP="00992BE0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ind w:left="283" w:hanging="170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18"/>
                              </w:rPr>
                              <w:t>Batı Anadolu Fay Hatt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86A3" id="_x0000_s1039" type="#_x0000_t202" style="position:absolute;margin-left:274.3pt;margin-top:255.7pt;width:201.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" filled="f" stroked="f">
                <v:textbox>
                  <w:txbxContent>
                    <w:p w14:paraId="761F78B4" w14:textId="77777777" w:rsidR="00992BE0" w:rsidRDefault="00992BE0" w:rsidP="00992BE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Kuzey Anadolu Fay Hattı</w:t>
                      </w:r>
                    </w:p>
                    <w:p w14:paraId="30669976" w14:textId="77777777" w:rsidR="00992BE0" w:rsidRDefault="00992BE0" w:rsidP="00992BE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Doğu Anadolu Fay Hattı</w:t>
                      </w:r>
                    </w:p>
                    <w:p w14:paraId="6B1A184F" w14:textId="77777777" w:rsidR="00992BE0" w:rsidRPr="00DB35B3" w:rsidRDefault="00992BE0" w:rsidP="00992BE0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spacing w:line="480" w:lineRule="auto"/>
                        <w:ind w:left="283" w:hanging="170"/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18"/>
                        </w:rPr>
                        <w:t>Batı Anadolu Fay Hatt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944C81" wp14:editId="74DE60C3">
                <wp:simplePos x="0" y="0"/>
                <wp:positionH relativeFrom="margin">
                  <wp:posOffset>3476625</wp:posOffset>
                </wp:positionH>
                <wp:positionV relativeFrom="margin">
                  <wp:posOffset>1160145</wp:posOffset>
                </wp:positionV>
                <wp:extent cx="0" cy="9110980"/>
                <wp:effectExtent l="7620" t="6985" r="11430" b="6985"/>
                <wp:wrapNone/>
                <wp:docPr id="41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C454" id="AutoShape 232" o:spid="_x0000_s1026" type="#_x0000_t32" style="position:absolute;margin-left:273.75pt;margin-top:91.35pt;width:0;height:717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798CD" wp14:editId="4D6EF4D1">
                <wp:simplePos x="0" y="0"/>
                <wp:positionH relativeFrom="column">
                  <wp:posOffset>45085</wp:posOffset>
                </wp:positionH>
                <wp:positionV relativeFrom="paragraph">
                  <wp:posOffset>576580</wp:posOffset>
                </wp:positionV>
                <wp:extent cx="3401695" cy="8749030"/>
                <wp:effectExtent l="0" t="0" r="3175" b="0"/>
                <wp:wrapSquare wrapText="bothSides"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874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4560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7ACE2900" w14:textId="469D586E"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3B471A" w:rsidRPr="003B4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gresyon (deniz gerilemesi)</w:t>
                            </w:r>
                            <w:r w:rsidR="003B471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nasıl oluşur?</w:t>
                            </w:r>
                          </w:p>
                          <w:p w14:paraId="1D56464F" w14:textId="11D41015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799EC5" w14:textId="47CC9454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632D2A" w14:textId="2CC0A6E2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CEE80B" w14:textId="1DA8D3D3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319CB" w14:textId="6D918046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C7A2E" w14:textId="3817E910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54E70E" w14:textId="3C30A83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546744" w14:textId="59F484BE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956177" w14:textId="41C8D00C" w:rsidR="0027084B" w:rsidRDefault="002708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23094" w14:textId="336E7DE6" w:rsidR="0027084B" w:rsidRDefault="002708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0BC1E" w14:textId="389DA364" w:rsidR="0027084B" w:rsidRDefault="002708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D21D1" w14:textId="4D6745E9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F1E692" w14:textId="60FD9287" w:rsidR="008037D8" w:rsidRDefault="008037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Pr="008037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üzey volkanizması sonucu oluşan yeryüzü şek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lerini yazınız.</w:t>
                            </w:r>
                          </w:p>
                          <w:p w14:paraId="7AEB3A01" w14:textId="2D1D26F5" w:rsidR="002E5D71" w:rsidRDefault="002E5D7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6C62BD" w14:textId="2314CF6B" w:rsidR="002E5D71" w:rsidRDefault="002E5D7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FEC8" w14:textId="3C98277A" w:rsidR="002E5D71" w:rsidRDefault="002E5D7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2F582D" w14:textId="17567C8F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F534FE" w14:textId="38FED335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F9777D" w14:textId="5769CB1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EAEDB" w14:textId="6F27068F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3E00ED" w14:textId="3CB65E16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44519A" w14:textId="7B539B9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847BFE" w14:textId="77777777" w:rsidR="00303AE6" w:rsidRDefault="00303AE6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8931B2" w14:textId="54443E5F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024BF1" w14:textId="77777777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A2643A" w14:textId="2D33B896" w:rsidR="002E5D71" w:rsidRDefault="002E5D7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 Deprem türlerini yazınız.</w:t>
                            </w:r>
                          </w:p>
                          <w:p w14:paraId="343D0DE9" w14:textId="254B7F0F" w:rsidR="00D56A75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562D00" w14:textId="71094EEF" w:rsidR="00D56A75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62349" w14:textId="0B244FC2" w:rsidR="00D56A75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148DB6" w14:textId="25DA2059" w:rsidR="00D56A75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17C023" w14:textId="7632D55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2EF6D2" w14:textId="7FBFA124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95CD86" w14:textId="0EFA79CE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1F8B82" w14:textId="0564053B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295D41" w14:textId="77777777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930490" w14:textId="1A22EB85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213AD" w14:textId="72A99CD3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F247B4" w14:textId="3CB5CABD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2F825D" w14:textId="77777777" w:rsidR="00197DEF" w:rsidRDefault="00197DE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703C2A" w14:textId="1D2E8AB4" w:rsidR="00D56A75" w:rsidRPr="0034408F" w:rsidRDefault="00D56A75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 Kimyasal tortul kayaçların</w:t>
                            </w:r>
                            <w:r w:rsidR="005264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5A8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simlerini</w:t>
                            </w:r>
                            <w:r w:rsidR="005264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azınız.</w:t>
                            </w:r>
                          </w:p>
                          <w:p w14:paraId="3404F088" w14:textId="77777777" w:rsidR="00B4707E" w:rsidRDefault="00B470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8CD" id="Text Box 4" o:spid="_x0000_s1040" type="#_x0000_t202" style="position:absolute;margin-left:3.55pt;margin-top:45.4pt;width:267.85pt;height:68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" stroked="f">
                <v:textbox>
                  <w:txbxContent>
                    <w:p w14:paraId="1D0C4560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7ACE2900" w14:textId="469D586E"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B4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</w:t>
                      </w:r>
                      <w:r w:rsidR="003B471A" w:rsidRPr="003B4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gresyon (deniz gerilemesi)</w:t>
                      </w:r>
                      <w:r w:rsidR="003B471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nasıl oluşur?</w:t>
                      </w:r>
                    </w:p>
                    <w:p w14:paraId="1D56464F" w14:textId="11D41015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799EC5" w14:textId="47CC9454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632D2A" w14:textId="2CC0A6E2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CEE80B" w14:textId="1DA8D3D3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D319CB" w14:textId="6D918046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C7A2E" w14:textId="3817E910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54E70E" w14:textId="3C30A83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546744" w14:textId="59F484BE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4956177" w14:textId="41C8D00C" w:rsidR="0027084B" w:rsidRDefault="002708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E23094" w14:textId="336E7DE6" w:rsidR="0027084B" w:rsidRDefault="002708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E0BC1E" w14:textId="389DA364" w:rsidR="0027084B" w:rsidRDefault="002708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DD21D1" w14:textId="4D6745E9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F1E692" w14:textId="60FD9287" w:rsidR="008037D8" w:rsidRDefault="008037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Pr="008037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üzey volkanizması sonucu oluşan yeryüzü şek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lerini yazınız.</w:t>
                      </w:r>
                    </w:p>
                    <w:p w14:paraId="7AEB3A01" w14:textId="2D1D26F5" w:rsidR="002E5D71" w:rsidRDefault="002E5D7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26C62BD" w14:textId="2314CF6B" w:rsidR="002E5D71" w:rsidRDefault="002E5D7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65FEC8" w14:textId="3C98277A" w:rsidR="002E5D71" w:rsidRDefault="002E5D7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2F582D" w14:textId="17567C8F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F534FE" w14:textId="38FED335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2F9777D" w14:textId="5769CB1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EAEDB" w14:textId="6F27068F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3E00ED" w14:textId="3CB65E16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44519A" w14:textId="7B539B9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847BFE" w14:textId="77777777" w:rsidR="00303AE6" w:rsidRDefault="00303AE6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28931B2" w14:textId="54443E5F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024BF1" w14:textId="77777777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A2643A" w14:textId="2D33B896" w:rsidR="002E5D71" w:rsidRDefault="002E5D7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 Deprem türlerini yazınız.</w:t>
                      </w:r>
                    </w:p>
                    <w:p w14:paraId="343D0DE9" w14:textId="254B7F0F" w:rsidR="00D56A75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562D00" w14:textId="71094EEF" w:rsidR="00D56A75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262349" w14:textId="0B244FC2" w:rsidR="00D56A75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148DB6" w14:textId="25DA2059" w:rsidR="00D56A75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17C023" w14:textId="7632D55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2EF6D2" w14:textId="7FBFA124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95CD86" w14:textId="0EFA79CE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1F8B82" w14:textId="0564053B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295D41" w14:textId="77777777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930490" w14:textId="1A22EB85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213AD" w14:textId="72A99CD3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FF247B4" w14:textId="3CB5CABD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52F825D" w14:textId="77777777" w:rsidR="00197DEF" w:rsidRDefault="00197DE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703C2A" w14:textId="1D2E8AB4" w:rsidR="00D56A75" w:rsidRPr="0034408F" w:rsidRDefault="00D56A75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 Kimyasal tortul kayaçların</w:t>
                      </w:r>
                      <w:r w:rsidR="005264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65A8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simlerini</w:t>
                      </w:r>
                      <w:r w:rsidR="005264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azınız.</w:t>
                      </w:r>
                    </w:p>
                    <w:p w14:paraId="3404F088" w14:textId="77777777" w:rsidR="00B4707E" w:rsidRDefault="00B4707E"/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BDC331" wp14:editId="16EEF1B7">
                <wp:simplePos x="0" y="0"/>
                <wp:positionH relativeFrom="column">
                  <wp:posOffset>3475355</wp:posOffset>
                </wp:positionH>
                <wp:positionV relativeFrom="paragraph">
                  <wp:posOffset>581660</wp:posOffset>
                </wp:positionV>
                <wp:extent cx="3148965" cy="8731250"/>
                <wp:effectExtent l="0" t="3175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873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2CB26" w14:textId="26912122" w:rsidR="005365E8" w:rsidRDefault="008A289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5365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D56E2" w:rsidRPr="000D56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şkalaşım </w:t>
                            </w:r>
                            <w:r w:rsidR="000D56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</w:t>
                            </w:r>
                            <w:r w:rsidR="000D56E2" w:rsidRPr="000D56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yaçlar</w:t>
                            </w:r>
                            <w:r w:rsidR="000D56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 örnekler veriniz.</w:t>
                            </w:r>
                          </w:p>
                          <w:p w14:paraId="475E1ACA" w14:textId="77777777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71DB883" w14:textId="77777777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CD0060" w14:textId="7F5B5DF0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882D95" w14:textId="064985FF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A64B72" w14:textId="7FA93D03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A968BCF" w14:textId="1C7E5772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ED82B0" w14:textId="73BB5E58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61F4FF3" w14:textId="2A4B1264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0D5C93" w14:textId="24A52981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35F2E2" w14:textId="03B3AAB6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B8AF2FA" w14:textId="77777777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5719BA" w14:textId="77777777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322CEE" w14:textId="77777777" w:rsidR="005365E8" w:rsidRDefault="005365E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85BF0C" w14:textId="657289B2" w:rsidR="002923D8" w:rsidRDefault="008A2892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2923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 Ülkemizde</w:t>
                            </w:r>
                            <w:r w:rsidR="00C4266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i</w:t>
                            </w:r>
                            <w:r w:rsidR="002923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na fay hatlarını</w:t>
                            </w:r>
                            <w:r w:rsidR="00B07F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 </w:t>
                            </w:r>
                            <w:r w:rsidR="00C6774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simlerini</w:t>
                            </w:r>
                            <w:r w:rsidR="002923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azınız.</w:t>
                            </w:r>
                          </w:p>
                          <w:p w14:paraId="154F1EF5" w14:textId="77777777" w:rsidR="002923D8" w:rsidRDefault="002923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246411" w14:textId="77777777" w:rsidR="002923D8" w:rsidRDefault="002923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B0A944" w14:textId="652823F5" w:rsidR="002923D8" w:rsidRDefault="002923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3B7499" w14:textId="64F4F203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F55487" w14:textId="15B8870D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21C68D" w14:textId="21CAFE58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8C37C3" w14:textId="60EEA5F0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60E265" w14:textId="612E5688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9BA82C3" w14:textId="20AE1C16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2782D57" w14:textId="77777777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9822C2" w14:textId="77777777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B0CA74" w14:textId="77777777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114281" w14:textId="5F30F18E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AFB23E" w14:textId="28358260" w:rsidR="00197DEF" w:rsidRDefault="00D5314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 Ülkemizde deprem riskinin fazla olduğu illerden beş tanesini yazınız.</w:t>
                            </w:r>
                          </w:p>
                          <w:p w14:paraId="27D7713F" w14:textId="0F204599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1AAB8A" w14:textId="6E33A65F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82712A" w14:textId="7D3C2C66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804496" w14:textId="3BD3E7F6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B76AE6B" w14:textId="230E27D9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1B75AA" w14:textId="417A2D97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733CDC7" w14:textId="696A0F8D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E38045" w14:textId="46BCAE0F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6E4ADE" w14:textId="553B032F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F6086D" w14:textId="77777777" w:rsidR="00303AE6" w:rsidRDefault="00303AE6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FB3031" w14:textId="277485B2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39B27D" w14:textId="0C81416D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B7A82C" w14:textId="1F8E50ED" w:rsidR="00FA70EF" w:rsidRDefault="00FA70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) Anadolu Levhası’na baskı uygulayan levh</w:t>
                            </w:r>
                            <w:r w:rsidR="000442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arı yazınız.</w:t>
                            </w:r>
                          </w:p>
                          <w:p w14:paraId="1AE511F5" w14:textId="77777777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FF49EFD" w14:textId="77777777" w:rsidR="002923D8" w:rsidRDefault="002923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2AEB69" w14:textId="7F95FAE6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C74F27" w14:textId="74345FE9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505832" w14:textId="5D543507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833699" w14:textId="2AA8EB20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50ED16" w14:textId="14A44341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B4DB6B" w14:textId="41528AA9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9E59BA" w14:textId="72EB88FC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F32DD9" w14:textId="77777777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E5F7AE" w14:textId="615B8428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E9EA58" w14:textId="3ECFF674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B2834E" w14:textId="77777777" w:rsidR="00197DEF" w:rsidRDefault="00197DEF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D5CAA0" w14:textId="04CB40C2" w:rsidR="001A5529" w:rsidRDefault="001A5529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923111F" w14:textId="77777777" w:rsidR="00C40E95" w:rsidRPr="0034408F" w:rsidRDefault="00C40E9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C331" id="Text Box 2" o:spid="_x0000_s1041" type="#_x0000_t202" style="position:absolute;margin-left:273.65pt;margin-top:45.8pt;width:247.95pt;height:68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" stroked="f">
                <v:textbox>
                  <w:txbxContent>
                    <w:p w14:paraId="6762CB26" w14:textId="26912122" w:rsidR="005365E8" w:rsidRDefault="008A289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5365E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0D56E2" w:rsidRPr="000D56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aşkalaşım </w:t>
                      </w:r>
                      <w:r w:rsidR="000D56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</w:t>
                      </w:r>
                      <w:r w:rsidR="000D56E2" w:rsidRPr="000D56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yaçlar</w:t>
                      </w:r>
                      <w:r w:rsidR="000D56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 örnekler veriniz.</w:t>
                      </w:r>
                    </w:p>
                    <w:p w14:paraId="475E1ACA" w14:textId="77777777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71DB883" w14:textId="77777777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CD0060" w14:textId="7F5B5DF0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882D95" w14:textId="064985FF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A64B72" w14:textId="7FA93D03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A968BCF" w14:textId="1C7E5772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ED82B0" w14:textId="73BB5E58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61F4FF3" w14:textId="2A4B1264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0D5C93" w14:textId="24A52981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35F2E2" w14:textId="03B3AAB6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B8AF2FA" w14:textId="77777777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5719BA" w14:textId="77777777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322CEE" w14:textId="77777777" w:rsidR="005365E8" w:rsidRDefault="005365E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85BF0C" w14:textId="657289B2" w:rsidR="002923D8" w:rsidRDefault="008A2892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2923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 Ülkemizde</w:t>
                      </w:r>
                      <w:r w:rsidR="00C4266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i</w:t>
                      </w:r>
                      <w:r w:rsidR="002923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ana fay hatlarını</w:t>
                      </w:r>
                      <w:r w:rsidR="00B07F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n </w:t>
                      </w:r>
                      <w:r w:rsidR="00C6774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simlerini</w:t>
                      </w:r>
                      <w:r w:rsidR="002923D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azınız.</w:t>
                      </w:r>
                    </w:p>
                    <w:p w14:paraId="154F1EF5" w14:textId="77777777" w:rsidR="002923D8" w:rsidRDefault="002923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246411" w14:textId="77777777" w:rsidR="002923D8" w:rsidRDefault="002923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B0A944" w14:textId="652823F5" w:rsidR="002923D8" w:rsidRDefault="002923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3B7499" w14:textId="64F4F203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F55487" w14:textId="15B8870D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21C68D" w14:textId="21CAFE58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8C37C3" w14:textId="60EEA5F0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60E265" w14:textId="612E5688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9BA82C3" w14:textId="20AE1C16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2782D57" w14:textId="77777777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9822C2" w14:textId="77777777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B0CA74" w14:textId="77777777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6114281" w14:textId="5F30F18E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AFB23E" w14:textId="28358260" w:rsidR="00197DEF" w:rsidRDefault="00D5314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 Ülkemizde deprem riskinin fazla olduğu illerden beş tanesini yazınız.</w:t>
                      </w:r>
                    </w:p>
                    <w:p w14:paraId="27D7713F" w14:textId="0F204599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41AAB8A" w14:textId="6E33A65F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82712A" w14:textId="7D3C2C66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804496" w14:textId="3BD3E7F6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B76AE6B" w14:textId="230E27D9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1B75AA" w14:textId="417A2D97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733CDC7" w14:textId="696A0F8D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E38045" w14:textId="46BCAE0F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6E4ADE" w14:textId="553B032F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F6086D" w14:textId="77777777" w:rsidR="00303AE6" w:rsidRDefault="00303AE6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8FB3031" w14:textId="277485B2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C39B27D" w14:textId="0C81416D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B7A82C" w14:textId="1F8E50ED" w:rsidR="00FA70EF" w:rsidRDefault="00FA70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8) Anadolu Levhası’na baskı uygulayan levh</w:t>
                      </w:r>
                      <w:r w:rsidR="0004422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arı yazınız.</w:t>
                      </w:r>
                    </w:p>
                    <w:p w14:paraId="1AE511F5" w14:textId="77777777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FF49EFD" w14:textId="77777777" w:rsidR="002923D8" w:rsidRDefault="002923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2AEB69" w14:textId="7F95FAE6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C74F27" w14:textId="74345FE9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505832" w14:textId="5D543507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833699" w14:textId="2AA8EB20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50ED16" w14:textId="14A44341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B4DB6B" w14:textId="41528AA9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9E59BA" w14:textId="72EB88FC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0F32DD9" w14:textId="77777777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E5F7AE" w14:textId="615B8428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E9EA58" w14:textId="3ECFF674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B2834E" w14:textId="77777777" w:rsidR="00197DEF" w:rsidRDefault="00197DEF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0D5CAA0" w14:textId="04CB40C2" w:rsidR="001A5529" w:rsidRDefault="001A5529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923111F" w14:textId="77777777" w:rsidR="00C40E95" w:rsidRPr="0034408F" w:rsidRDefault="00C40E9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A8A71" w14:textId="0A191551" w:rsidR="001D4DCE" w:rsidRDefault="00DB49A6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3120" behindDoc="1" locked="0" layoutInCell="1" allowOverlap="1" wp14:anchorId="275757FD" wp14:editId="6D99F752">
            <wp:simplePos x="0" y="0"/>
            <wp:positionH relativeFrom="column">
              <wp:posOffset>5073650</wp:posOffset>
            </wp:positionH>
            <wp:positionV relativeFrom="paragraph">
              <wp:posOffset>132715</wp:posOffset>
            </wp:positionV>
            <wp:extent cx="1543685" cy="2191385"/>
            <wp:effectExtent l="0" t="0" r="0" b="0"/>
            <wp:wrapNone/>
            <wp:docPr id="10" name="Resim 10" descr="C:\Documents and Settings\OSM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SMAN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D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986AF5" wp14:editId="1BA45337">
                <wp:simplePos x="0" y="0"/>
                <wp:positionH relativeFrom="column">
                  <wp:posOffset>-57785</wp:posOffset>
                </wp:positionH>
                <wp:positionV relativeFrom="paragraph">
                  <wp:posOffset>19050</wp:posOffset>
                </wp:positionV>
                <wp:extent cx="5064125" cy="1456055"/>
                <wp:effectExtent l="0" t="0" r="0" b="3175"/>
                <wp:wrapNone/>
                <wp:docPr id="31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125" cy="1456055"/>
                          <a:chOff x="476" y="597"/>
                          <a:chExt cx="7975" cy="2293"/>
                        </a:xfrm>
                      </wpg:grpSpPr>
                      <wps:wsp>
                        <wps:cNvPr id="3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597"/>
                            <a:ext cx="7866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0D1D4" w14:textId="2AA6AC78" w:rsidR="005E69B2" w:rsidRPr="00FE045A" w:rsidRDefault="00E72DD3" w:rsidP="005E69B2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5E69B2" w:rsidRPr="00FE045A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BF4699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Aşağıdaki olayların hangi jeolojik zamanda gerçekleştiğini boşluklara yazınız. </w:t>
                              </w:r>
                              <w:r w:rsidR="008C4F7D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69B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69B2" w:rsidRPr="00700B4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(1</w:t>
                              </w:r>
                              <w:r w:rsidR="001810B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5E69B2" w:rsidRPr="00700B4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53"/>
                        <wps:cNvSpPr>
                          <a:spLocks noChangeArrowheads="1"/>
                        </wps:cNvSpPr>
                        <wps:spPr bwMode="auto">
                          <a:xfrm>
                            <a:off x="580" y="106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ABE866" w14:textId="77777777" w:rsidR="00E53544" w:rsidRDefault="005965CF" w:rsidP="00191B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İlk insanların ortaya </w:t>
                              </w:r>
                            </w:p>
                            <w:p w14:paraId="288FD946" w14:textId="6720500D" w:rsidR="00191BD4" w:rsidRPr="00FA4488" w:rsidRDefault="005965CF" w:rsidP="00191BD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çık</w:t>
                              </w:r>
                              <w:r w:rsidR="00E53544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ış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2487"/>
                            <a:ext cx="7975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79097" w14:textId="77B86DEA" w:rsidR="00B114E4" w:rsidRPr="00E450CF" w:rsidRDefault="00FF375D" w:rsidP="00B114E4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E450CF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B114E4" w:rsidRPr="00E450CF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E450CF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Kuvaterner              Paleozoik               </w:t>
                              </w:r>
                              <w:proofErr w:type="spellStart"/>
                              <w:r w:rsidRPr="00E450CF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Paleozoik</w:t>
                              </w:r>
                              <w:proofErr w:type="spellEnd"/>
                              <w:r w:rsidRPr="00E450CF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            </w:t>
                              </w:r>
                              <w:r w:rsidR="00E450CF" w:rsidRPr="00E450CF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E450CF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Tersiyer                Mezozoik</w:t>
                              </w:r>
                            </w:p>
                            <w:p w14:paraId="62E07133" w14:textId="3BB2C3A7" w:rsidR="00B114E4" w:rsidRPr="00E450CF" w:rsidRDefault="00B114E4" w:rsidP="00B114E4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14:paraId="62EDDB0F" w14:textId="5763AA16" w:rsidR="00B114E4" w:rsidRPr="00E450CF" w:rsidRDefault="00B114E4" w:rsidP="00B114E4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14:paraId="273E622D" w14:textId="59F9CBA7" w:rsidR="00B114E4" w:rsidRPr="00E450CF" w:rsidRDefault="00B114E4" w:rsidP="00B114E4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14:paraId="4ED881A6" w14:textId="1F491BEF" w:rsidR="00FA4488" w:rsidRPr="00E450CF" w:rsidRDefault="00FA4488" w:rsidP="00FA4488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  <w:p w14:paraId="5E469CF1" w14:textId="62F28B27" w:rsidR="00FA4488" w:rsidRPr="00E450CF" w:rsidRDefault="00FA4488" w:rsidP="00FA4488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35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2190" y="107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B07A86" w14:textId="3B89EB69" w:rsidR="009E12A4" w:rsidRPr="00FA4488" w:rsidRDefault="00BC4DBA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BC4DB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Pangea Kıtası'nın oluşum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3800" y="109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D18381" w14:textId="4E29EFC5" w:rsidR="009E12A4" w:rsidRPr="00FA4488" w:rsidRDefault="00D9244B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D924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Kaledoniyen ve Hersinyen dağ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arının</w:t>
                              </w:r>
                              <w:r w:rsidRPr="00D9244B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oluşum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5400" y="110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AEB6A5" w14:textId="6209F6FC" w:rsidR="009E12A4" w:rsidRPr="00FA4488" w:rsidRDefault="00FE78B8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FE78B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Linyit, petrol ve tuz yataklarının oluş</w:t>
                              </w:r>
                              <w:r w:rsidR="00AA6A9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um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363"/>
                        <wps:cNvSpPr>
                          <a:spLocks noChangeArrowheads="1"/>
                        </wps:cNvSpPr>
                        <wps:spPr bwMode="auto">
                          <a:xfrm>
                            <a:off x="6999" y="1120"/>
                            <a:ext cx="1401" cy="1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D39E9" w14:textId="77777777" w:rsidR="007130A6" w:rsidRDefault="005E2A3C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Dinozorların ortaya </w:t>
                              </w:r>
                            </w:p>
                            <w:p w14:paraId="75C5D655" w14:textId="3664B47F" w:rsidR="009E12A4" w:rsidRPr="00FA4488" w:rsidRDefault="005E2A3C" w:rsidP="009E12A4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çık</w:t>
                              </w:r>
                              <w:r w:rsidR="007130A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ışı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6AF5" id="Group 367" o:spid="_x0000_s1042" style="position:absolute;margin-left:-4.55pt;margin-top:1.5pt;width:398.75pt;height:114.65pt;z-index:251663360" coordorigin="476,597" coordsize="7975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">
                <v:shape id="_x0000_s1043" type="#_x0000_t202" style="position:absolute;left:481;top:597;width:7866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3B40D1D4" w14:textId="2AA6AC78" w:rsidR="005E69B2" w:rsidRPr="00FE045A" w:rsidRDefault="00E72DD3" w:rsidP="005E69B2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5E69B2" w:rsidRPr="00FE045A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)</w:t>
                        </w:r>
                        <w:r w:rsidR="00BF4699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Aşağıdaki olayların hangi jeolojik zamanda gerçekleştiğini boşluklara yazınız. </w:t>
                        </w:r>
                        <w:r w:rsidR="008C4F7D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E69B2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5E69B2" w:rsidRPr="00700B4C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(1</w:t>
                        </w:r>
                        <w:r w:rsidR="001810BC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5</w:t>
                        </w:r>
                        <w:r w:rsidR="005E69B2" w:rsidRPr="00700B4C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P)</w:t>
                        </w:r>
                      </w:p>
                    </w:txbxContent>
                  </v:textbox>
                </v:shape>
                <v:roundrect id="AutoShape 353" o:spid="_x0000_s1044" style="position:absolute;left:580;top:106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" filled="f" strokeweight="1.5pt">
                  <v:stroke dashstyle="dash"/>
                  <v:textbox inset="0,0,0,0">
                    <w:txbxContent>
                      <w:p w14:paraId="5DABE866" w14:textId="77777777" w:rsidR="00E53544" w:rsidRDefault="005965CF" w:rsidP="00191BD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İlk insanların ortaya </w:t>
                        </w:r>
                      </w:p>
                      <w:p w14:paraId="288FD946" w14:textId="6720500D" w:rsidR="00191BD4" w:rsidRPr="00FA4488" w:rsidRDefault="005965CF" w:rsidP="00191BD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çık</w:t>
                        </w:r>
                        <w:r w:rsidR="00E535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ışı</w:t>
                        </w:r>
                      </w:p>
                    </w:txbxContent>
                  </v:textbox>
                </v:roundrect>
                <v:shape id="_x0000_s1045" type="#_x0000_t202" style="position:absolute;left:476;top:2487;width:7975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" filled="f" stroked="f">
                  <v:textbox inset=",,0">
                    <w:txbxContent>
                      <w:p w14:paraId="31379097" w14:textId="77B86DEA" w:rsidR="00B114E4" w:rsidRPr="00E450CF" w:rsidRDefault="00FF375D" w:rsidP="00B114E4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  <w:r w:rsidRPr="00E450CF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 xml:space="preserve">  </w:t>
                        </w:r>
                        <w:r w:rsidR="00B114E4" w:rsidRPr="00E450CF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Pr="00E450CF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 xml:space="preserve">Kuvaterner              Paleozoik               </w:t>
                        </w:r>
                        <w:proofErr w:type="spellStart"/>
                        <w:r w:rsidRPr="00E450CF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>Paleozoik</w:t>
                        </w:r>
                        <w:proofErr w:type="spellEnd"/>
                        <w:r w:rsidRPr="00E450CF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 xml:space="preserve">             </w:t>
                        </w:r>
                        <w:r w:rsidR="00E450CF" w:rsidRPr="00E450CF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 xml:space="preserve">  </w:t>
                        </w:r>
                        <w:r w:rsidRPr="00E450CF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2"/>
                            <w:szCs w:val="22"/>
                          </w:rPr>
                          <w:t>Tersiyer                Mezozoik</w:t>
                        </w:r>
                      </w:p>
                      <w:p w14:paraId="62E07133" w14:textId="3BB2C3A7" w:rsidR="00B114E4" w:rsidRPr="00E450CF" w:rsidRDefault="00B114E4" w:rsidP="00B114E4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62EDDB0F" w14:textId="5763AA16" w:rsidR="00B114E4" w:rsidRPr="00E450CF" w:rsidRDefault="00B114E4" w:rsidP="00B114E4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273E622D" w14:textId="59F9CBA7" w:rsidR="00B114E4" w:rsidRPr="00E450CF" w:rsidRDefault="00B114E4" w:rsidP="00B114E4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4ED881A6" w14:textId="1F491BEF" w:rsidR="00FA4488" w:rsidRPr="00E450CF" w:rsidRDefault="00FA4488" w:rsidP="00FA4488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</w:p>
                      <w:p w14:paraId="5E469CF1" w14:textId="62F28B27" w:rsidR="00FA4488" w:rsidRPr="00E450CF" w:rsidRDefault="00FA4488" w:rsidP="00FA4488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roundrect id="AutoShape 360" o:spid="_x0000_s1046" style="position:absolute;left:2190;top:107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" filled="f" strokeweight="1.5pt">
                  <v:stroke dashstyle="dash"/>
                  <v:textbox inset="0,0,0,0">
                    <w:txbxContent>
                      <w:p w14:paraId="22B07A86" w14:textId="3B89EB69" w:rsidR="009E12A4" w:rsidRPr="00FA4488" w:rsidRDefault="00BC4DBA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C4DB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angea Kıtası'nın oluşumu</w:t>
                        </w:r>
                      </w:p>
                    </w:txbxContent>
                  </v:textbox>
                </v:roundrect>
                <v:roundrect id="AutoShape 361" o:spid="_x0000_s1047" style="position:absolute;left:3800;top:109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" filled="f" strokeweight="1.5pt">
                  <v:stroke dashstyle="dash"/>
                  <v:textbox inset="0,0,0,0">
                    <w:txbxContent>
                      <w:p w14:paraId="3AD18381" w14:textId="4E29EFC5" w:rsidR="009E12A4" w:rsidRPr="00FA4488" w:rsidRDefault="00D9244B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D924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Kaledoniyen ve Hersinyen dağ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arının</w:t>
                        </w:r>
                        <w:r w:rsidRPr="00D9244B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oluşumu</w:t>
                        </w:r>
                      </w:p>
                    </w:txbxContent>
                  </v:textbox>
                </v:roundrect>
                <v:roundrect id="AutoShape 362" o:spid="_x0000_s1048" style="position:absolute;left:5400;top:110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" filled="f" strokeweight="1.5pt">
                  <v:stroke dashstyle="dash"/>
                  <v:textbox inset="0,0,0,0">
                    <w:txbxContent>
                      <w:p w14:paraId="12AEB6A5" w14:textId="6209F6FC" w:rsidR="009E12A4" w:rsidRPr="00FA4488" w:rsidRDefault="00FE78B8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FE78B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Linyit, petrol ve tuz yataklarının oluş</w:t>
                        </w:r>
                        <w:r w:rsidR="00AA6A9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mu</w:t>
                        </w:r>
                      </w:p>
                    </w:txbxContent>
                  </v:textbox>
                </v:roundrect>
                <v:roundrect id="AutoShape 363" o:spid="_x0000_s1049" style="position:absolute;left:6999;top:1120;width:1401;height:13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" filled="f" strokeweight="1.5pt">
                  <v:stroke dashstyle="dash"/>
                  <v:textbox inset="0,0,0,0">
                    <w:txbxContent>
                      <w:p w14:paraId="506D39E9" w14:textId="77777777" w:rsidR="007130A6" w:rsidRDefault="005E2A3C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Dinozorların ortaya </w:t>
                        </w:r>
                      </w:p>
                      <w:p w14:paraId="75C5D655" w14:textId="3664B47F" w:rsidR="009E12A4" w:rsidRPr="00FA4488" w:rsidRDefault="005E2A3C" w:rsidP="009E12A4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çık</w:t>
                        </w:r>
                        <w:r w:rsidR="007130A6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ışı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8ADB491" w14:textId="18EEB12D" w:rsidR="00FD2FA5" w:rsidRDefault="00EF16D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4CE56" wp14:editId="5680ED4E">
                <wp:simplePos x="0" y="0"/>
                <wp:positionH relativeFrom="column">
                  <wp:posOffset>6604635</wp:posOffset>
                </wp:positionH>
                <wp:positionV relativeFrom="paragraph">
                  <wp:posOffset>42546</wp:posOffset>
                </wp:positionV>
                <wp:extent cx="3451860" cy="2438400"/>
                <wp:effectExtent l="0" t="0" r="0" b="0"/>
                <wp:wrapNone/>
                <wp:docPr id="30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DF467" w14:textId="33FE47D6" w:rsidR="00DB49A6" w:rsidRDefault="00DB49A6" w:rsidP="00DB49A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2556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E045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Yandaki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şekilde yerin katmanları gösterilmiştir. Aşağıdaki tabloyu örnekteki gibi doldurunuz. </w:t>
                            </w:r>
                            <w:r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1</w:t>
                            </w:r>
                            <w:r w:rsidR="001810B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700B4C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P)</w:t>
                            </w:r>
                          </w:p>
                          <w:p w14:paraId="5775FD97" w14:textId="77777777" w:rsidR="00DB49A6" w:rsidRDefault="00DB49A6" w:rsidP="00DB49A6">
                            <w:pPr>
                              <w:spacing w:line="160" w:lineRule="exact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52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53"/>
                              <w:gridCol w:w="1198"/>
                            </w:tblGrid>
                            <w:tr w:rsidR="00DB49A6" w14:paraId="2138BA18" w14:textId="77777777" w:rsidTr="0062330C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648E7274" w14:textId="77777777" w:rsidR="00DB49A6" w:rsidRPr="006578A8" w:rsidRDefault="00DB49A6" w:rsidP="00C41EB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Üzerinde yaşadığımız katmandır, kalınlığı yaklaşık 35 kilometredi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47C9BBDC" w14:textId="77777777" w:rsidR="00DB49A6" w:rsidRPr="006578A8" w:rsidRDefault="00DB49A6" w:rsidP="00DA5A7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EB15F7" w14:paraId="3212755D" w14:textId="77777777" w:rsidTr="00EB15F7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1847F606" w14:textId="77777777" w:rsidR="00EB15F7" w:rsidRPr="006578A8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41EB0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Dünya'nın merkezinde bulunan katmandı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1BB60CB6" w14:textId="4369E433" w:rsidR="00EB15F7" w:rsidRPr="00EB15F7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15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Çekirdek</w:t>
                                  </w:r>
                                </w:p>
                              </w:tc>
                            </w:tr>
                            <w:tr w:rsidR="00EB15F7" w14:paraId="46147D8B" w14:textId="77777777" w:rsidTr="00EB15F7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092D430F" w14:textId="77777777" w:rsidR="00EB15F7" w:rsidRPr="006578A8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er kabuğunda meydana gelen tektonik kökenli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E7002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olayların kaynağıdı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28725ADC" w14:textId="32C73CAF" w:rsidR="00EB15F7" w:rsidRPr="00EB15F7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15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Manto</w:t>
                                  </w:r>
                                </w:p>
                              </w:tc>
                            </w:tr>
                            <w:tr w:rsidR="00EB15F7" w14:paraId="677F2594" w14:textId="77777777" w:rsidTr="00EB15F7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1B210C40" w14:textId="77777777" w:rsidR="00EB15F7" w:rsidRPr="006578A8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itosfer ya da taş küre ad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da</w:t>
                                  </w:r>
                                  <w:r w:rsidRPr="00B23F5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 verili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5DDFA30E" w14:textId="7EEBF666" w:rsidR="00EB15F7" w:rsidRPr="00EB15F7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15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Yer Kabuğu</w:t>
                                  </w:r>
                                </w:p>
                              </w:tc>
                            </w:tr>
                            <w:tr w:rsidR="00EB15F7" w14:paraId="1F770979" w14:textId="77777777" w:rsidTr="00EB15F7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13D18246" w14:textId="77777777" w:rsidR="00EB15F7" w:rsidRPr="006578A8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 xml:space="preserve">Yaklaşık olarak </w:t>
                                  </w:r>
                                  <w:r w:rsidRPr="00AA4174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70 km ile 2900 km arasında yer alı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677F734C" w14:textId="0F0F49F7" w:rsidR="00EB15F7" w:rsidRPr="00EB15F7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15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Manto</w:t>
                                  </w:r>
                                </w:p>
                              </w:tc>
                            </w:tr>
                            <w:tr w:rsidR="00EB15F7" w14:paraId="5ABC276E" w14:textId="77777777" w:rsidTr="00EB15F7">
                              <w:trPr>
                                <w:trHeight w:val="424"/>
                              </w:trPr>
                              <w:tc>
                                <w:tcPr>
                                  <w:tcW w:w="4053" w:type="dxa"/>
                                  <w:vAlign w:val="center"/>
                                </w:tcPr>
                                <w:p w14:paraId="34B318C9" w14:textId="77777777" w:rsidR="00EB15F7" w:rsidRPr="006578A8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926CA">
                                    <w:rPr>
                                      <w:rFonts w:asciiTheme="minorHAnsi" w:hAnsiTheme="minorHAnsi" w:cstheme="minorHAnsi"/>
                                      <w:bCs/>
                                      <w:sz w:val="18"/>
                                      <w:szCs w:val="18"/>
                                    </w:rPr>
                                    <w:t>Yoğunluğu, sıcaklığı ve kalınlığı en fazla olan katmandır.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vAlign w:val="center"/>
                                </w:tcPr>
                                <w:p w14:paraId="55CAA8D7" w14:textId="71B79D77" w:rsidR="00EB15F7" w:rsidRPr="00EB15F7" w:rsidRDefault="00EB15F7" w:rsidP="00EB15F7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B15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>Çekirdek</w:t>
                                  </w:r>
                                </w:p>
                              </w:tc>
                            </w:tr>
                          </w:tbl>
                          <w:p w14:paraId="7F41934E" w14:textId="77777777" w:rsidR="00DB49A6" w:rsidRPr="006578A8" w:rsidRDefault="00DB49A6" w:rsidP="00DB49A6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4CE56" id="Text Box 225" o:spid="_x0000_s1050" type="#_x0000_t202" style="position:absolute;margin-left:520.05pt;margin-top:3.35pt;width:271.8pt;height:1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" filled="f" stroked="f">
                <v:textbox>
                  <w:txbxContent>
                    <w:p w14:paraId="485DF467" w14:textId="33FE47D6" w:rsidR="00DB49A6" w:rsidRDefault="00DB49A6" w:rsidP="00DB49A6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="0042556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</w:t>
                      </w:r>
                      <w:r w:rsidRPr="00FE045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Yandaki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şekilde yerin katmanları gösterilmiştir. Aşağıdaki tabloyu örnekteki gibi doldurunuz. </w:t>
                      </w:r>
                      <w:r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1</w:t>
                      </w:r>
                      <w:r w:rsidR="001810B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5</w:t>
                      </w:r>
                      <w:r w:rsidRPr="00700B4C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P)</w:t>
                      </w:r>
                    </w:p>
                    <w:p w14:paraId="5775FD97" w14:textId="77777777" w:rsidR="00DB49A6" w:rsidRDefault="00DB49A6" w:rsidP="00DB49A6">
                      <w:pPr>
                        <w:spacing w:line="160" w:lineRule="exact"/>
                        <w:jc w:val="both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oKlavuzu"/>
                        <w:tblW w:w="5251" w:type="dxa"/>
                        <w:tblLook w:val="04A0" w:firstRow="1" w:lastRow="0" w:firstColumn="1" w:lastColumn="0" w:noHBand="0" w:noVBand="1"/>
                      </w:tblPr>
                      <w:tblGrid>
                        <w:gridCol w:w="4053"/>
                        <w:gridCol w:w="1198"/>
                      </w:tblGrid>
                      <w:tr w:rsidR="00DB49A6" w14:paraId="2138BA18" w14:textId="77777777" w:rsidTr="0062330C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648E7274" w14:textId="77777777" w:rsidR="00DB49A6" w:rsidRPr="006578A8" w:rsidRDefault="00DB49A6" w:rsidP="00C41EB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Üzerinde yaşadığımız katmandır, kalınlığı yaklaşık 35 kilometredi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47C9BBDC" w14:textId="77777777" w:rsidR="00DB49A6" w:rsidRPr="006578A8" w:rsidRDefault="00DB49A6" w:rsidP="00DA5A7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er Kabuğu</w:t>
                            </w:r>
                          </w:p>
                        </w:tc>
                      </w:tr>
                      <w:tr w:rsidR="00EB15F7" w14:paraId="3212755D" w14:textId="77777777" w:rsidTr="00EB15F7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1847F606" w14:textId="77777777" w:rsidR="00EB15F7" w:rsidRPr="006578A8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C41EB0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Dünya'nın merkezinde bulunan katmandı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1BB60CB6" w14:textId="4369E433" w:rsidR="00EB15F7" w:rsidRPr="00EB15F7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15F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Çekirdek</w:t>
                            </w:r>
                          </w:p>
                        </w:tc>
                      </w:tr>
                      <w:tr w:rsidR="00EB15F7" w14:paraId="46147D8B" w14:textId="77777777" w:rsidTr="00EB15F7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092D430F" w14:textId="77777777" w:rsidR="00EB15F7" w:rsidRPr="006578A8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er kabuğunda meydana gelen tektonik kökenl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7002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olayların kaynağıdı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28725ADC" w14:textId="32C73CAF" w:rsidR="00EB15F7" w:rsidRPr="00EB15F7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15F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anto</w:t>
                            </w:r>
                          </w:p>
                        </w:tc>
                      </w:tr>
                      <w:tr w:rsidR="00EB15F7" w14:paraId="677F2594" w14:textId="77777777" w:rsidTr="00EB15F7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1B210C40" w14:textId="77777777" w:rsidR="00EB15F7" w:rsidRPr="006578A8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itosfer ya da taş küre ad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da</w:t>
                            </w:r>
                            <w:r w:rsidRPr="00B23F5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 verili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5DDFA30E" w14:textId="7EEBF666" w:rsidR="00EB15F7" w:rsidRPr="00EB15F7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15F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Yer Kabuğu</w:t>
                            </w:r>
                          </w:p>
                        </w:tc>
                      </w:tr>
                      <w:tr w:rsidR="00EB15F7" w14:paraId="1F770979" w14:textId="77777777" w:rsidTr="00EB15F7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13D18246" w14:textId="77777777" w:rsidR="00EB15F7" w:rsidRPr="006578A8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 xml:space="preserve">Yaklaşık olarak </w:t>
                            </w:r>
                            <w:r w:rsidRPr="00AA417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70 km ile 2900 km arasında yer alı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677F734C" w14:textId="0F0F49F7" w:rsidR="00EB15F7" w:rsidRPr="00EB15F7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15F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anto</w:t>
                            </w:r>
                          </w:p>
                        </w:tc>
                      </w:tr>
                      <w:tr w:rsidR="00EB15F7" w14:paraId="5ABC276E" w14:textId="77777777" w:rsidTr="00EB15F7">
                        <w:trPr>
                          <w:trHeight w:val="424"/>
                        </w:trPr>
                        <w:tc>
                          <w:tcPr>
                            <w:tcW w:w="4053" w:type="dxa"/>
                            <w:vAlign w:val="center"/>
                          </w:tcPr>
                          <w:p w14:paraId="34B318C9" w14:textId="77777777" w:rsidR="00EB15F7" w:rsidRPr="006578A8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</w:pPr>
                            <w:r w:rsidRPr="004926CA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</w:rPr>
                              <w:t>Yoğunluğu, sıcaklığı ve kalınlığı en fazla olan katmandır.</w:t>
                            </w:r>
                          </w:p>
                        </w:tc>
                        <w:tc>
                          <w:tcPr>
                            <w:tcW w:w="1198" w:type="dxa"/>
                            <w:vAlign w:val="center"/>
                          </w:tcPr>
                          <w:p w14:paraId="55CAA8D7" w14:textId="71B79D77" w:rsidR="00EB15F7" w:rsidRPr="00EB15F7" w:rsidRDefault="00EB15F7" w:rsidP="00EB15F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B15F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Çekirdek</w:t>
                            </w:r>
                          </w:p>
                        </w:tc>
                      </w:tr>
                    </w:tbl>
                    <w:p w14:paraId="7F41934E" w14:textId="77777777" w:rsidR="00DB49A6" w:rsidRPr="006578A8" w:rsidRDefault="00DB49A6" w:rsidP="00DB49A6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42A26" wp14:editId="0A347BA6">
                <wp:simplePos x="0" y="0"/>
                <wp:positionH relativeFrom="margin">
                  <wp:posOffset>5049520</wp:posOffset>
                </wp:positionH>
                <wp:positionV relativeFrom="paragraph">
                  <wp:posOffset>-266065</wp:posOffset>
                </wp:positionV>
                <wp:extent cx="0" cy="6962775"/>
                <wp:effectExtent l="8890" t="11430" r="10160" b="7620"/>
                <wp:wrapNone/>
                <wp:docPr id="29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DAAD" id="AutoShape 330" o:spid="_x0000_s1026" type="#_x0000_t32" style="position:absolute;margin-left:397.6pt;margin-top:-20.95pt;width:0;height:54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" strokeweight="1pt">
                <w10:wrap anchorx="margin"/>
              </v:shape>
            </w:pict>
          </mc:Fallback>
        </mc:AlternateContent>
      </w:r>
    </w:p>
    <w:p w14:paraId="6AF4FC42" w14:textId="56A8ECFA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7E6B28" w14:textId="1C329ED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E1CF0C" w14:textId="3841046C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8D0E050" w14:textId="26BD2E88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03A5EEB" w14:textId="77777777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58089A" w14:textId="3E674093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E4EF4BA" w14:textId="7F70CB18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F8AAB" w14:textId="0E7E8950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4788C8" w14:textId="42ED2A51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C571F26" w14:textId="3A1EADB0" w:rsidR="00A31C5C" w:rsidRDefault="00EF16D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55E5C1" wp14:editId="5DA911DA">
                <wp:simplePos x="0" y="0"/>
                <wp:positionH relativeFrom="column">
                  <wp:posOffset>21590</wp:posOffset>
                </wp:positionH>
                <wp:positionV relativeFrom="paragraph">
                  <wp:posOffset>66675</wp:posOffset>
                </wp:positionV>
                <wp:extent cx="5071110" cy="1936115"/>
                <wp:effectExtent l="635" t="4445" r="0" b="2540"/>
                <wp:wrapNone/>
                <wp:docPr id="2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1110" cy="1936115"/>
                          <a:chOff x="481" y="3142"/>
                          <a:chExt cx="7986" cy="3049"/>
                        </a:xfrm>
                      </wpg:grpSpPr>
                      <wps:wsp>
                        <wps:cNvPr id="25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481" y="3142"/>
                            <a:ext cx="7986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CB94" w14:textId="0FDB802B" w:rsidR="002D20A5" w:rsidRPr="00E92C48" w:rsidRDefault="002D20A5" w:rsidP="002D20A5">
                              <w:pPr>
                                <w:spacing w:line="260" w:lineRule="exact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E72DD3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) Ülkemizde meydana gelen aşağıdaki olayları geçmişten günümüze doğru sıralayınız. </w:t>
                              </w:r>
                              <w:r w:rsidRPr="00700B4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(10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71"/>
                        <wps:cNvSpPr>
                          <a:spLocks noChangeArrowheads="1"/>
                        </wps:cNvSpPr>
                        <wps:spPr bwMode="auto">
                          <a:xfrm>
                            <a:off x="6499" y="3620"/>
                            <a:ext cx="690" cy="2430"/>
                          </a:xfrm>
                          <a:prstGeom prst="downArrow">
                            <a:avLst>
                              <a:gd name="adj1" fmla="val 50000"/>
                              <a:gd name="adj2" fmla="val 8804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B67A7" w14:textId="108D1E2B" w:rsidR="002D20A5" w:rsidRPr="002D20A5" w:rsidRDefault="002D20A5" w:rsidP="002D20A5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D20A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Geçmişten günüm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ü</w:t>
                              </w:r>
                              <w:r w:rsidRPr="002D20A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ze</w:t>
                              </w:r>
                            </w:p>
                          </w:txbxContent>
                        </wps:txbx>
                        <wps:bodyPr rot="0" vert="eaVert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3562"/>
                            <a:ext cx="5226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94199" w14:textId="31F39E76" w:rsidR="003B50A6" w:rsidRPr="00654335" w:rsidRDefault="00654335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Ege Denizi’nin oluş</w:t>
                              </w:r>
                              <w:r w:rsidR="00410802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umu</w:t>
                              </w:r>
                            </w:p>
                            <w:p w14:paraId="409DEF63" w14:textId="04792255" w:rsidR="002D20A5" w:rsidRPr="00654335" w:rsidRDefault="00654335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31BC0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Bu zamanda s</w:t>
                              </w:r>
                              <w:r w:rsidR="00A70910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u altı volkanizması yaygındır</w:t>
                              </w:r>
                            </w:p>
                            <w:p w14:paraId="2E5F7CBC" w14:textId="5EBD7337" w:rsidR="003B50A6" w:rsidRPr="00654335" w:rsidRDefault="003B50A6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c)</w:t>
                              </w:r>
                              <w:r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Toros ve Kuzey Anadolu dağlarının oluşumu</w:t>
                              </w:r>
                            </w:p>
                            <w:p w14:paraId="6AF43A9B" w14:textId="24F9EF02" w:rsidR="003B50A6" w:rsidRPr="00654335" w:rsidRDefault="00654335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B50A6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İstanbul ve Çanakkale boğazlarının oluşumu</w:t>
                              </w:r>
                            </w:p>
                            <w:p w14:paraId="531D8929" w14:textId="2352D407" w:rsidR="002D20A5" w:rsidRPr="00654335" w:rsidRDefault="00654335" w:rsidP="00654335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D20A5" w:rsidRPr="00654335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Zonguldak’taki taş kömürü yataklarının oluşum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102" y="3470"/>
                            <a:ext cx="1190" cy="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C3DAD" w14:textId="5359D684" w:rsidR="00E0789C" w:rsidRPr="00AE3C74" w:rsidRDefault="00E0789C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AE3C74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Sıralama</w:t>
                              </w:r>
                            </w:p>
                            <w:p w14:paraId="1988D9D4" w14:textId="5BC115CA" w:rsidR="00E0789C" w:rsidRPr="0099629D" w:rsidRDefault="00A70910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</w:pPr>
                              <w:r w:rsidRPr="0099629D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  <w:t>e</w:t>
                              </w:r>
                            </w:p>
                            <w:p w14:paraId="196DD368" w14:textId="21DB72A4" w:rsidR="0099629D" w:rsidRPr="0099629D" w:rsidRDefault="0099629D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</w:pPr>
                              <w:r w:rsidRPr="0099629D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  <w:p w14:paraId="7AC9B89E" w14:textId="0721ADE7" w:rsidR="0099629D" w:rsidRPr="0099629D" w:rsidRDefault="0099629D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</w:pPr>
                              <w:r w:rsidRPr="0099629D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  <w:p w14:paraId="3219253A" w14:textId="589B7173" w:rsidR="0099629D" w:rsidRPr="0099629D" w:rsidRDefault="0099629D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</w:pPr>
                              <w:r w:rsidRPr="0099629D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  <w:p w14:paraId="5E5C36FF" w14:textId="12B6B5E6" w:rsidR="0099629D" w:rsidRPr="0099629D" w:rsidRDefault="0099629D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</w:pPr>
                              <w:r w:rsidRPr="0099629D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  <w:p w14:paraId="6CE75522" w14:textId="77777777" w:rsidR="00A70910" w:rsidRDefault="00A70910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14:paraId="79BD3D55" w14:textId="77777777" w:rsidR="00A70910" w:rsidRPr="00654335" w:rsidRDefault="00A70910" w:rsidP="00E0789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5E5C1" id="Group 374" o:spid="_x0000_s1051" style="position:absolute;margin-left:1.7pt;margin-top:5.25pt;width:399.3pt;height:152.45pt;z-index:251664384" coordorigin="481,3142" coordsize="7986,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">
                <v:shape id="Text Box 369" o:spid="_x0000_s1052" type="#_x0000_t202" style="position:absolute;left:481;top:3142;width:798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B25CB94" w14:textId="0FDB802B" w:rsidR="002D20A5" w:rsidRPr="00E92C48" w:rsidRDefault="002D20A5" w:rsidP="002D20A5">
                        <w:pPr>
                          <w:spacing w:line="260" w:lineRule="exact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E72DD3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) Ülkemizde meydana gelen aşağıdaki olayları geçmişten günümüze doğru sıralayınız. </w:t>
                        </w:r>
                        <w:r w:rsidRPr="00700B4C">
                          <w:rPr>
                            <w:rFonts w:asciiTheme="minorHAnsi" w:hAnsiTheme="minorHAnsi" w:cstheme="minorHAnsi"/>
                            <w:i/>
                            <w:sz w:val="16"/>
                            <w:szCs w:val="16"/>
                          </w:rPr>
                          <w:t>(10P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71" o:spid="_x0000_s1053" type="#_x0000_t67" style="position:absolute;left:6499;top:3620;width:69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">
                  <v:textbox style="layout-flow:vertical-ideographic" inset="0,0,0,0">
                    <w:txbxContent>
                      <w:p w14:paraId="071B67A7" w14:textId="108D1E2B" w:rsidR="002D20A5" w:rsidRPr="002D20A5" w:rsidRDefault="002D20A5" w:rsidP="002D20A5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D20A5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Geçmişten günüm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ü</w:t>
                        </w:r>
                        <w:r w:rsidRPr="002D20A5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ze</w:t>
                        </w:r>
                      </w:p>
                    </w:txbxContent>
                  </v:textbox>
                </v:shape>
                <v:shape id="Text Box 372" o:spid="_x0000_s1054" type="#_x0000_t202" style="position:absolute;left:570;top:3562;width:5226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7394199" w14:textId="31F39E76" w:rsidR="003B50A6" w:rsidRPr="00654335" w:rsidRDefault="00654335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a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Ege Denizi’nin oluş</w:t>
                        </w:r>
                        <w:r w:rsidR="00410802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umu</w:t>
                        </w:r>
                      </w:p>
                      <w:p w14:paraId="409DEF63" w14:textId="04792255" w:rsidR="002D20A5" w:rsidRPr="00654335" w:rsidRDefault="00654335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b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B31BC0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Bu zamanda s</w:t>
                        </w:r>
                        <w:r w:rsidR="00A70910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u altı volkanizması yaygındır</w:t>
                        </w:r>
                      </w:p>
                      <w:p w14:paraId="2E5F7CBC" w14:textId="5EBD7337" w:rsidR="003B50A6" w:rsidRPr="00654335" w:rsidRDefault="003B50A6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c)</w:t>
                        </w:r>
                        <w:r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Toros ve Kuzey Anadolu dağlarının oluşumu</w:t>
                        </w:r>
                      </w:p>
                      <w:p w14:paraId="6AF43A9B" w14:textId="24F9EF02" w:rsidR="003B50A6" w:rsidRPr="00654335" w:rsidRDefault="00654335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d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3B50A6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İstanbul ve Çanakkale boğazlarının oluşumu</w:t>
                        </w:r>
                      </w:p>
                      <w:p w14:paraId="531D8929" w14:textId="2352D407" w:rsidR="002D20A5" w:rsidRPr="00654335" w:rsidRDefault="00654335" w:rsidP="00654335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  <w:r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e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)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="002D20A5" w:rsidRPr="00654335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Zonguldak’taki taş kömürü yataklarının oluşumu</w:t>
                        </w:r>
                      </w:p>
                    </w:txbxContent>
                  </v:textbox>
                </v:shape>
                <v:shape id="Text Box 373" o:spid="_x0000_s1055" type="#_x0000_t202" style="position:absolute;left:7102;top:3470;width:1190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30C3DAD" w14:textId="5359D684" w:rsidR="00E0789C" w:rsidRPr="00AE3C74" w:rsidRDefault="00E0789C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AE3C74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  <w:u w:val="single"/>
                          </w:rPr>
                          <w:t>Sıralama</w:t>
                        </w:r>
                      </w:p>
                      <w:p w14:paraId="1988D9D4" w14:textId="5BC115CA" w:rsidR="00E0789C" w:rsidRPr="0099629D" w:rsidRDefault="00A70910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  <w:r w:rsidRPr="0099629D"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  <w:t>e</w:t>
                        </w:r>
                      </w:p>
                      <w:p w14:paraId="196DD368" w14:textId="21DB72A4" w:rsidR="0099629D" w:rsidRPr="0099629D" w:rsidRDefault="0099629D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  <w:r w:rsidRPr="0099629D"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  <w:t>b</w:t>
                        </w:r>
                      </w:p>
                      <w:p w14:paraId="7AC9B89E" w14:textId="0721ADE7" w:rsidR="0099629D" w:rsidRPr="0099629D" w:rsidRDefault="0099629D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  <w:r w:rsidRPr="0099629D"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  <w:t>c</w:t>
                        </w:r>
                      </w:p>
                      <w:p w14:paraId="3219253A" w14:textId="589B7173" w:rsidR="0099629D" w:rsidRPr="0099629D" w:rsidRDefault="0099629D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  <w:r w:rsidRPr="0099629D"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  <w:t>a</w:t>
                        </w:r>
                      </w:p>
                      <w:p w14:paraId="5E5C36FF" w14:textId="12B6B5E6" w:rsidR="0099629D" w:rsidRPr="0099629D" w:rsidRDefault="0099629D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</w:pPr>
                        <w:r w:rsidRPr="0099629D">
                          <w:rPr>
                            <w:rFonts w:asciiTheme="minorHAnsi" w:hAnsiTheme="minorHAnsi" w:cstheme="minorHAnsi"/>
                            <w:b/>
                            <w:color w:val="FF0000"/>
                          </w:rPr>
                          <w:t>d</w:t>
                        </w:r>
                      </w:p>
                      <w:p w14:paraId="6CE75522" w14:textId="77777777" w:rsidR="00A70910" w:rsidRDefault="00A70910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</w:p>
                      <w:p w14:paraId="79BD3D55" w14:textId="77777777" w:rsidR="00A70910" w:rsidRPr="00654335" w:rsidRDefault="00A70910" w:rsidP="00E0789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52BB04" w14:textId="49A5A589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DD437F" w14:textId="3F0EB2EB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0733E12" w14:textId="7A052B61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02117B3" w14:textId="5B51596E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96FBBB" w14:textId="4E70543B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B43F645" w14:textId="37076D61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94B9DE4" w14:textId="4774B22D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4F51217" w14:textId="4E03F96F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8C3C32B" w14:textId="532E041A" w:rsidR="00A31C5C" w:rsidRDefault="00EF16D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98F2664" wp14:editId="3AFE91D9">
                <wp:simplePos x="0" y="0"/>
                <wp:positionH relativeFrom="column">
                  <wp:posOffset>5132705</wp:posOffset>
                </wp:positionH>
                <wp:positionV relativeFrom="paragraph">
                  <wp:posOffset>117475</wp:posOffset>
                </wp:positionV>
                <wp:extent cx="4874895" cy="2348230"/>
                <wp:effectExtent l="0" t="0" r="0" b="0"/>
                <wp:wrapNone/>
                <wp:docPr id="14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4895" cy="2348230"/>
                          <a:chOff x="8650" y="5352"/>
                          <a:chExt cx="7677" cy="3698"/>
                        </a:xfrm>
                      </wpg:grpSpPr>
                      <wpg:grpSp>
                        <wpg:cNvPr id="15" name="Group 349"/>
                        <wpg:cNvGrpSpPr>
                          <a:grpSpLocks/>
                        </wpg:cNvGrpSpPr>
                        <wpg:grpSpPr bwMode="auto">
                          <a:xfrm>
                            <a:off x="8661" y="5352"/>
                            <a:ext cx="7666" cy="2543"/>
                            <a:chOff x="8661" y="5352"/>
                            <a:chExt cx="7666" cy="2543"/>
                          </a:xfrm>
                        </wpg:grpSpPr>
                        <wps:wsp>
                          <wps:cNvPr id="1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680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35840" w14:textId="658F86AD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 w:rsidRPr="00BD0788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4" y="680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30C1BE" w14:textId="77777777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 w:rsidRPr="00BD0788"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4" y="733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A2A36" w14:textId="471A779D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34" y="673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3D26E" w14:textId="539C80F8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24" y="6750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DB42E" w14:textId="77777777" w:rsidR="00BD0788" w:rsidRPr="00BD0788" w:rsidRDefault="00BD0788" w:rsidP="00BD0788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4" y="7345"/>
                              <a:ext cx="596" cy="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D055E" w14:textId="2CD0E376" w:rsidR="00385029" w:rsidRPr="00BD0788" w:rsidRDefault="00385029" w:rsidP="00385029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1" y="5352"/>
                              <a:ext cx="7666" cy="1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13996" w14:textId="0A7F3717" w:rsidR="00385029" w:rsidRDefault="00385029" w:rsidP="00385029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AD0E4E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FE045A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)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  <w:szCs w:val="20"/>
                                  </w:rPr>
                                  <w:t xml:space="preserve">Şekillerde harflerle gösterilen yerlerin isimlerini  aşağıdaki noktalı yerlere yazınız </w:t>
                                </w:r>
                                <w:r w:rsidRPr="00700B4C">
                                  <w:rPr>
                                    <w:rFonts w:asciiTheme="minorHAnsi" w:hAnsiTheme="minorHAnsi" w:cstheme="minorHAnsi"/>
                                    <w:i/>
                                    <w:sz w:val="16"/>
                                    <w:szCs w:val="16"/>
                                  </w:rPr>
                                  <w:t>(10P)</w:t>
                                </w:r>
                              </w:p>
                              <w:p w14:paraId="1B472146" w14:textId="090D639E" w:rsidR="00385029" w:rsidRDefault="00385029" w:rsidP="00385029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85029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AA12D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="00AA12D0" w:rsidRPr="00AA12D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  <w:t>Antiklinal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4F709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="00103A7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C: </w:t>
                                </w:r>
                                <w:r w:rsidR="00AA12D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A12D0" w:rsidRPr="00AA12D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  <w:t>Horst</w:t>
                                </w:r>
                              </w:p>
                              <w:p w14:paraId="17A21AE8" w14:textId="61B36057" w:rsidR="00385029" w:rsidRPr="00385029" w:rsidRDefault="00385029" w:rsidP="00385029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B: </w:t>
                                </w:r>
                                <w:r w:rsidR="00AA12D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A12D0" w:rsidRPr="00AA12D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  <w:t>Senklinal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4F7091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="00103A7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103A7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D: </w:t>
                                </w:r>
                                <w:r w:rsidR="00103A77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A12D0" w:rsidRPr="00AA12D0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  <w:t>Graben</w:t>
                                </w:r>
                              </w:p>
                              <w:p w14:paraId="2F960792" w14:textId="40EEE317" w:rsidR="00385029" w:rsidRPr="00385029" w:rsidRDefault="00385029" w:rsidP="00385029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9166AF" w14:textId="77777777" w:rsidR="00385029" w:rsidRDefault="0038502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8650" y="8667"/>
                            <a:ext cx="7617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48F19" w14:textId="67E5CD67" w:rsidR="003B2471" w:rsidRPr="00FE045A" w:rsidRDefault="003B2471" w:rsidP="003B2471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 xml:space="preserve">                   kıvrım dağlar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               kırık dağ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F2664" id="Group 351" o:spid="_x0000_s1056" style="position:absolute;margin-left:404.15pt;margin-top:9.25pt;width:383.85pt;height:184.9pt;z-index:251662336" coordorigin="8650,5352" coordsize="7677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">
                <v:group id="Group 349" o:spid="_x0000_s1057" style="position:absolute;left:8661;top:5352;width:7666;height:2543" coordorigin="8661,5352" coordsize="7666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58" type="#_x0000_t202" style="position:absolute;left:9084;top:680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3135840" w14:textId="658F86AD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 w:rsidRPr="00BD0788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9" type="#_x0000_t202" style="position:absolute;left:10604;top:680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3130C1BE" w14:textId="77777777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 w:rsidRPr="00BD0788"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60" type="#_x0000_t202" style="position:absolute;left:9834;top:733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AAA2A36" w14:textId="471A779D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1" type="#_x0000_t202" style="position:absolute;left:12634;top:673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F13D26E" w14:textId="539C80F8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2" type="#_x0000_t202" style="position:absolute;left:14624;top:6750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C6DB42E" w14:textId="77777777" w:rsidR="00BD0788" w:rsidRPr="00BD0788" w:rsidRDefault="00BD0788" w:rsidP="00BD0788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3" type="#_x0000_t202" style="position:absolute;left:13714;top:7345;width:596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19D055E" w14:textId="2CD0E376" w:rsidR="00385029" w:rsidRPr="00BD0788" w:rsidRDefault="00385029" w:rsidP="00385029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64" type="#_x0000_t202" style="position:absolute;left:8661;top:5352;width:766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2513996" w14:textId="0A7F3717" w:rsidR="00385029" w:rsidRDefault="00385029" w:rsidP="00385029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AD0E4E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3</w:t>
                          </w:r>
                          <w:r w:rsidRPr="00FE045A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 xml:space="preserve">Şekillerde harflerle gösterilen yerlerin isimlerini  aşağıdaki noktalı yerlere yazınız </w:t>
                          </w:r>
                          <w:r w:rsidRPr="00700B4C">
                            <w:rPr>
                              <w:rFonts w:asciiTheme="minorHAnsi" w:hAnsiTheme="minorHAnsi" w:cstheme="minorHAnsi"/>
                              <w:i/>
                              <w:sz w:val="16"/>
                              <w:szCs w:val="16"/>
                            </w:rPr>
                            <w:t>(10P)</w:t>
                          </w:r>
                        </w:p>
                        <w:p w14:paraId="1B472146" w14:textId="090D639E" w:rsidR="00385029" w:rsidRDefault="00385029" w:rsidP="00385029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 w:rsidRPr="00385029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:</w:t>
                          </w:r>
                          <w:r w:rsidR="00AA12D0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AA12D0" w:rsidRPr="00AA12D0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FF0000"/>
                              <w:sz w:val="28"/>
                              <w:szCs w:val="28"/>
                            </w:rPr>
                            <w:t>Antiklina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 w:rsidR="004F7091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103A77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C: </w:t>
                          </w:r>
                          <w:r w:rsidR="00AA12D0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AA12D0" w:rsidRPr="00AA12D0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FF0000"/>
                              <w:sz w:val="28"/>
                              <w:szCs w:val="28"/>
                            </w:rPr>
                            <w:t>Horst</w:t>
                          </w:r>
                        </w:p>
                        <w:p w14:paraId="17A21AE8" w14:textId="61B36057" w:rsidR="00385029" w:rsidRPr="00385029" w:rsidRDefault="00385029" w:rsidP="00385029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B: </w:t>
                          </w:r>
                          <w:r w:rsidR="00AA12D0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AA12D0" w:rsidRPr="00AA12D0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FF0000"/>
                              <w:sz w:val="28"/>
                              <w:szCs w:val="28"/>
                            </w:rPr>
                            <w:t>Senklinal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 w:rsidR="004F7091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103A77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 w:rsidR="00103A77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D: </w:t>
                          </w:r>
                          <w:r w:rsidR="00103A77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AA12D0" w:rsidRPr="00AA12D0"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color w:val="FF0000"/>
                              <w:sz w:val="28"/>
                              <w:szCs w:val="28"/>
                            </w:rPr>
                            <w:t>Graben</w:t>
                          </w:r>
                        </w:p>
                        <w:p w14:paraId="2F960792" w14:textId="40EEE317" w:rsidR="00385029" w:rsidRPr="00385029" w:rsidRDefault="00385029" w:rsidP="00385029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36"/>
                              <w:szCs w:val="36"/>
                            </w:rPr>
                          </w:pPr>
                        </w:p>
                        <w:p w14:paraId="199166AF" w14:textId="77777777" w:rsidR="00385029" w:rsidRDefault="00385029"/>
                      </w:txbxContent>
                    </v:textbox>
                  </v:shape>
                </v:group>
                <v:shape id="_x0000_s1065" type="#_x0000_t202" style="position:absolute;left:8650;top:8667;width:761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B948F19" w14:textId="67E5CD67" w:rsidR="003B2471" w:rsidRPr="00FE045A" w:rsidRDefault="003B2471" w:rsidP="003B2471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 xml:space="preserve">                   kıvrım dağlar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ab/>
                          <w:t xml:space="preserve">                 kırık dağl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22EEAF" w14:textId="12D781BD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2B93E8" w14:textId="15930A09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D5E714" w14:textId="7C81A4D4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F0E9BCC" w14:textId="7DBFC73B"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E7B970F" w14:textId="079629D4" w:rsidR="00A52D8F" w:rsidRDefault="00EF16D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36637C" wp14:editId="2BEEEA10">
                <wp:simplePos x="0" y="0"/>
                <wp:positionH relativeFrom="column">
                  <wp:posOffset>130175</wp:posOffset>
                </wp:positionH>
                <wp:positionV relativeFrom="paragraph">
                  <wp:posOffset>90805</wp:posOffset>
                </wp:positionV>
                <wp:extent cx="4886325" cy="3352800"/>
                <wp:effectExtent l="4445" t="0" r="0" b="3175"/>
                <wp:wrapNone/>
                <wp:docPr id="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3352800"/>
                          <a:chOff x="8662" y="4852"/>
                          <a:chExt cx="7695" cy="5280"/>
                        </a:xfrm>
                      </wpg:grpSpPr>
                      <wps:wsp>
                        <wps:cNvPr id="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662" y="4852"/>
                            <a:ext cx="7695" cy="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1" y="6163"/>
                            <a:ext cx="7526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96BED" w14:textId="7A564A01" w:rsidR="00BD0788" w:rsidRPr="00955A39" w:rsidRDefault="00BD0788" w:rsidP="00BD078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E32DAF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42148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955A39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Aşağıdaki cümlelerde</w:t>
                              </w:r>
                              <w:r w:rsidR="00D859C5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ki </w:t>
                              </w:r>
                              <w:r w:rsidR="002D5A17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boşluklara </w:t>
                              </w:r>
                              <w:r w:rsidR="002D5A17" w:rsidRPr="002D5A17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yukarıda</w:t>
                              </w:r>
                              <w:r w:rsidR="00D859C5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>ki</w:t>
                              </w:r>
                              <w:r w:rsidR="002D5A17" w:rsidRPr="002D5A17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 kelimeleri örnekteki gibi yazınız</w:t>
                              </w:r>
                              <w:r w:rsidR="00C049AE">
                                <w:rPr>
                                  <w:rFonts w:asciiTheme="minorHAnsi" w:hAnsiTheme="minorHAnsi" w:cstheme="minorHAnsi"/>
                                  <w:b/>
                                  <w:sz w:val="19"/>
                                  <w:szCs w:val="19"/>
                                </w:rPr>
                                <w:t xml:space="preserve">. </w:t>
                              </w:r>
                              <w:r w:rsidRPr="008968A0">
                                <w:rPr>
                                  <w:rFonts w:asciiTheme="minorHAnsi" w:hAnsiTheme="minorHAnsi" w:cstheme="minorHAnsi"/>
                                  <w:bCs/>
                                  <w:i/>
                                  <w:sz w:val="16"/>
                                  <w:szCs w:val="16"/>
                                </w:rPr>
                                <w:t>(10P)</w:t>
                              </w:r>
                            </w:p>
                            <w:p w14:paraId="70983DD7" w14:textId="26DD3A42" w:rsidR="00E36183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36183" w:rsidRPr="00D859C5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Kayaçları inceleyen  bilim dalına </w:t>
                              </w:r>
                              <w:r w:rsidR="0077153E" w:rsidRPr="00D859C5"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petrografi</w:t>
                              </w:r>
                              <w:r w:rsidR="00E36183" w:rsidRPr="00D859C5">
                                <w:rPr>
                                  <w:rFonts w:asciiTheme="minorHAnsi" w:hAnsiTheme="minorHAnsi" w:cstheme="minorHAnsi"/>
                                  <w:bCs/>
                                  <w:sz w:val="20"/>
                                  <w:szCs w:val="20"/>
                                </w:rPr>
                                <w:t xml:space="preserve"> denir.</w:t>
                              </w:r>
                            </w:p>
                            <w:p w14:paraId="0E1D9D13" w14:textId="23B5A594" w:rsidR="00BD0788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04A61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Mantonun, yer kabuğuna yakın olan üst kısmına </w:t>
                              </w:r>
                              <w:r w:rsidR="00116BA2" w:rsidRPr="00116BA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astenosfer</w:t>
                              </w:r>
                              <w:r w:rsidR="00404A61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dı verilir.</w:t>
                              </w:r>
                            </w:p>
                            <w:p w14:paraId="53847DFA" w14:textId="1578AD43" w:rsidR="00BD0788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50F1F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Geniş yer kabuğu parçalarının yükselip alçalması olayına </w:t>
                              </w:r>
                              <w:r w:rsidR="00116BA2" w:rsidRPr="00116BA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epirojenez</w:t>
                              </w:r>
                              <w:r w:rsidR="00116BA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539A9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enir.</w:t>
                              </w:r>
                            </w:p>
                            <w:p w14:paraId="5D1152F8" w14:textId="719EB9C7" w:rsidR="00280D43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Magmanın yeryüzüne çıkması veya yeryüzüne yakın yerlere kadar sokulması olayına </w:t>
                              </w:r>
                              <w:r w:rsidR="00116BA2" w:rsidRPr="00116BA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volkanizma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adı verilir.</w:t>
                              </w:r>
                            </w:p>
                            <w:p w14:paraId="7CA8EBE7" w14:textId="2D19006A" w:rsidR="00280D43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Dünya’da yaşam başladığında bütün kıtaların bir ada gibi birbiriyle birleşik haline </w:t>
                              </w:r>
                              <w:r w:rsidR="00116BA2" w:rsidRPr="00116BA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Pangea</w:t>
                              </w:r>
                              <w:r w:rsidR="00116BA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dı verilir.</w:t>
                              </w:r>
                            </w:p>
                            <w:p w14:paraId="776EE7C3" w14:textId="5B1A2A71" w:rsidR="00280D43" w:rsidRPr="00D859C5" w:rsidRDefault="00D859C5" w:rsidP="00D859C5">
                              <w:pPr>
                                <w:pStyle w:val="ListeParagraf"/>
                                <w:numPr>
                                  <w:ilvl w:val="0"/>
                                  <w:numId w:val="11"/>
                                </w:numPr>
                                <w:spacing w:line="336" w:lineRule="auto"/>
                                <w:ind w:left="226" w:hanging="113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Yer hareketlerini sürekli olarak kaydederek yer sarsıntılarının büyüklüğünü, süresini, merkezini ve saatini saptamaya yarayan aygıta</w:t>
                              </w:r>
                              <w:r w:rsidR="00116BA2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16BA2" w:rsidRPr="00116BA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sismograf</w:t>
                              </w:r>
                              <w:r w:rsidR="00280D43" w:rsidRPr="00D859C5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denir.</w:t>
                              </w:r>
                            </w:p>
                            <w:p w14:paraId="1E3E74BE" w14:textId="77777777" w:rsidR="00280D43" w:rsidRPr="00A77D35" w:rsidRDefault="00280D43" w:rsidP="00BD0788">
                              <w:pPr>
                                <w:spacing w:line="336" w:lineRule="auto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9067" y="4957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BA705" w14:textId="77777777" w:rsidR="0077153E" w:rsidRPr="0077153E" w:rsidRDefault="0077153E" w:rsidP="0077153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</w:pPr>
                              <w:r w:rsidRPr="0077153E">
                                <w:rPr>
                                  <w:rFonts w:asciiTheme="minorHAnsi" w:hAnsiTheme="minorHAnsi" w:cstheme="minorHAnsi"/>
                                  <w:b/>
                                  <w:strike/>
                                  <w:sz w:val="21"/>
                                  <w:szCs w:val="21"/>
                                </w:rPr>
                                <w:t>Petrografi</w:t>
                              </w:r>
                            </w:p>
                            <w:p w14:paraId="1CE1D4C9" w14:textId="511DDD22" w:rsidR="00BD0788" w:rsidRPr="0077153E" w:rsidRDefault="00BD0788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9067" y="5578"/>
                            <a:ext cx="1916" cy="4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CEB41" w14:textId="69189F1B" w:rsidR="00BD0788" w:rsidRPr="001927C4" w:rsidRDefault="000B1DBF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B23D7A"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stenos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337"/>
                        <wps:cNvSpPr>
                          <a:spLocks noChangeArrowheads="1"/>
                        </wps:cNvSpPr>
                        <wps:spPr bwMode="auto">
                          <a:xfrm>
                            <a:off x="11636" y="4957"/>
                            <a:ext cx="1916" cy="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9D3FC" w14:textId="233616F8" w:rsidR="00BD0788" w:rsidRPr="001927C4" w:rsidRDefault="000B1DBF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CB55F1"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ismogra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11636" y="5572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64D4D" w14:textId="188FD714" w:rsidR="00BD0788" w:rsidRPr="001927C4" w:rsidRDefault="00F85EB1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Pang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339"/>
                        <wps:cNvSpPr>
                          <a:spLocks noChangeArrowheads="1"/>
                        </wps:cNvSpPr>
                        <wps:spPr bwMode="auto">
                          <a:xfrm>
                            <a:off x="14137" y="4966"/>
                            <a:ext cx="2010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06C66" w14:textId="2D1EEC23" w:rsidR="00BD0788" w:rsidRPr="001927C4" w:rsidRDefault="008D57EA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Epirojene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14201" y="5596"/>
                            <a:ext cx="1916" cy="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93CD8" w14:textId="77777777" w:rsidR="0077153E" w:rsidRPr="0077153E" w:rsidRDefault="0077153E" w:rsidP="0077153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7153E"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  <w:t>Volkanizma</w:t>
                              </w:r>
                            </w:p>
                            <w:p w14:paraId="592B4E55" w14:textId="4794FD5A" w:rsidR="00BD0788" w:rsidRPr="001927C4" w:rsidRDefault="00BD0788" w:rsidP="00BD07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6637C" id="Group 341" o:spid="_x0000_s1066" style="position:absolute;margin-left:10.25pt;margin-top:7.15pt;width:384.75pt;height:264pt;z-index:251661312" coordorigin="8662,4852" coordsize="7695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">
                <v:rect id="Rectangle 333" o:spid="_x0000_s1067" style="position:absolute;left:8662;top:4852;width:7695;height: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 id="Metin Kutusu 2" o:spid="_x0000_s1068" type="#_x0000_t202" style="position:absolute;left:8801;top:6163;width:7526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0796BED" w14:textId="7A564A01" w:rsidR="00BD0788" w:rsidRPr="00955A39" w:rsidRDefault="00BD0788" w:rsidP="00BD078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</w:pPr>
                        <w:r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</w:t>
                        </w:r>
                        <w:r w:rsidR="00E32DAF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1</w:t>
                        </w:r>
                        <w:r w:rsidR="0042148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)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 w:rsidRPr="00955A39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Aşağıdaki cümlelerde</w:t>
                        </w:r>
                        <w:r w:rsidR="00D859C5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ki </w:t>
                        </w:r>
                        <w:r w:rsidR="002D5A17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boşluklara </w:t>
                        </w:r>
                        <w:r w:rsidR="002D5A17" w:rsidRPr="002D5A17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yukarıda</w:t>
                        </w:r>
                        <w:r w:rsidR="00D859C5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>ki</w:t>
                        </w:r>
                        <w:r w:rsidR="002D5A17" w:rsidRPr="002D5A17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 kelimeleri örnekteki gibi yazınız</w:t>
                        </w:r>
                        <w:r w:rsidR="00C049AE">
                          <w:rPr>
                            <w:rFonts w:asciiTheme="minorHAnsi" w:hAnsiTheme="minorHAnsi" w:cstheme="minorHAnsi"/>
                            <w:b/>
                            <w:sz w:val="19"/>
                            <w:szCs w:val="19"/>
                          </w:rPr>
                          <w:t xml:space="preserve">. </w:t>
                        </w:r>
                        <w:r w:rsidRPr="008968A0">
                          <w:rPr>
                            <w:rFonts w:asciiTheme="minorHAnsi" w:hAnsiTheme="minorHAnsi" w:cstheme="minorHAnsi"/>
                            <w:bCs/>
                            <w:i/>
                            <w:sz w:val="16"/>
                            <w:szCs w:val="16"/>
                          </w:rPr>
                          <w:t>(10P)</w:t>
                        </w:r>
                      </w:p>
                      <w:p w14:paraId="70983DD7" w14:textId="26DD3A42" w:rsidR="00E36183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36183" w:rsidRPr="00D859C5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Kayaçları inceleyen  bilim dalına </w:t>
                        </w:r>
                        <w:r w:rsidR="0077153E" w:rsidRPr="00D859C5"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petrografi</w:t>
                        </w:r>
                        <w:r w:rsidR="00E36183" w:rsidRPr="00D859C5">
                          <w:rPr>
                            <w:rFonts w:asciiTheme="minorHAnsi" w:hAnsiTheme="minorHAnsi" w:cstheme="minorHAnsi"/>
                            <w:bCs/>
                            <w:sz w:val="20"/>
                            <w:szCs w:val="20"/>
                          </w:rPr>
                          <w:t xml:space="preserve"> denir.</w:t>
                        </w:r>
                      </w:p>
                      <w:p w14:paraId="0E1D9D13" w14:textId="23B5A594" w:rsidR="00BD0788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404A61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Mantonun, yer kabuğuna yakın olan üst kısmına </w:t>
                        </w:r>
                        <w:r w:rsidR="00116BA2" w:rsidRPr="00116BA2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astenosfer</w:t>
                        </w:r>
                        <w:r w:rsidR="00404A61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dı verilir.</w:t>
                        </w:r>
                      </w:p>
                      <w:p w14:paraId="53847DFA" w14:textId="1578AD43" w:rsidR="00BD0788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150F1F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Geniş yer kabuğu parçalarının yükselip alçalması olayına </w:t>
                        </w:r>
                        <w:r w:rsidR="00116BA2" w:rsidRPr="00116BA2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epirojenez</w:t>
                        </w:r>
                        <w:r w:rsidR="00116BA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4539A9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enir.</w:t>
                        </w:r>
                      </w:p>
                      <w:p w14:paraId="5D1152F8" w14:textId="719EB9C7" w:rsidR="00280D43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Magmanın yeryüzüne çıkması veya yeryüzüne yakın yerlere kadar sokulması olayına </w:t>
                        </w:r>
                        <w:r w:rsidR="00116BA2" w:rsidRPr="00116BA2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volkanizma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adı verilir.</w:t>
                        </w:r>
                      </w:p>
                      <w:p w14:paraId="7CA8EBE7" w14:textId="2D19006A" w:rsidR="00280D43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Dünya’da yaşam başladığında bütün kıtaların bir ada gibi birbiriyle birleşik haline </w:t>
                        </w:r>
                        <w:r w:rsidR="00116BA2" w:rsidRPr="00116BA2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Pangea</w:t>
                        </w:r>
                        <w:r w:rsidR="00116BA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ı verilir.</w:t>
                        </w:r>
                      </w:p>
                      <w:p w14:paraId="776EE7C3" w14:textId="5B1A2A71" w:rsidR="00280D43" w:rsidRPr="00D859C5" w:rsidRDefault="00D859C5" w:rsidP="00D859C5">
                        <w:pPr>
                          <w:pStyle w:val="ListeParagraf"/>
                          <w:numPr>
                            <w:ilvl w:val="0"/>
                            <w:numId w:val="11"/>
                          </w:numPr>
                          <w:spacing w:line="336" w:lineRule="auto"/>
                          <w:ind w:left="226" w:hanging="113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Yer hareketlerini sürekli olarak kaydederek yer sarsıntılarının büyüklüğünü, süresini, merkezini ve saatini saptamaya yarayan aygıta</w:t>
                        </w:r>
                        <w:r w:rsidR="00116BA2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116BA2" w:rsidRPr="00116BA2">
                          <w:rPr>
                            <w:rFonts w:asciiTheme="minorHAnsi" w:hAnsiTheme="minorHAnsi" w:cstheme="minorHAnsi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sismograf</w:t>
                        </w:r>
                        <w:r w:rsidR="00280D43" w:rsidRPr="00D859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denir.</w:t>
                        </w:r>
                      </w:p>
                      <w:p w14:paraId="1E3E74BE" w14:textId="77777777" w:rsidR="00280D43" w:rsidRPr="00A77D35" w:rsidRDefault="00280D43" w:rsidP="00BD0788">
                        <w:pPr>
                          <w:spacing w:line="336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oundrect id="AutoShape 335" o:spid="_x0000_s1069" style="position:absolute;left:9067;top:4957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">
                  <v:textbox>
                    <w:txbxContent>
                      <w:p w14:paraId="72FBA705" w14:textId="77777777" w:rsidR="0077153E" w:rsidRPr="0077153E" w:rsidRDefault="0077153E" w:rsidP="0077153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</w:pPr>
                        <w:r w:rsidRPr="0077153E">
                          <w:rPr>
                            <w:rFonts w:asciiTheme="minorHAnsi" w:hAnsiTheme="minorHAnsi" w:cstheme="minorHAnsi"/>
                            <w:b/>
                            <w:strike/>
                            <w:sz w:val="21"/>
                            <w:szCs w:val="21"/>
                          </w:rPr>
                          <w:t>Petrografi</w:t>
                        </w:r>
                      </w:p>
                      <w:p w14:paraId="1CE1D4C9" w14:textId="511DDD22" w:rsidR="00BD0788" w:rsidRPr="0077153E" w:rsidRDefault="00BD0788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AutoShape 336" o:spid="_x0000_s1070" style="position:absolute;left:9067;top:5578;width:1916;height: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">
                  <v:textbox>
                    <w:txbxContent>
                      <w:p w14:paraId="1EACEB41" w14:textId="69189F1B" w:rsidR="00BD0788" w:rsidRPr="001927C4" w:rsidRDefault="000B1DBF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A</w:t>
                        </w:r>
                        <w:r w:rsidR="00B23D7A"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stenosfer</w:t>
                        </w:r>
                      </w:p>
                    </w:txbxContent>
                  </v:textbox>
                </v:roundrect>
                <v:roundrect id="AutoShape 337" o:spid="_x0000_s1071" style="position:absolute;left:11636;top:4957;width:1916;height:4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">
                  <v:textbox>
                    <w:txbxContent>
                      <w:p w14:paraId="6AC9D3FC" w14:textId="233616F8" w:rsidR="00BD0788" w:rsidRPr="001927C4" w:rsidRDefault="000B1DBF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S</w:t>
                        </w:r>
                        <w:r w:rsidR="00CB55F1"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ismograf</w:t>
                        </w:r>
                      </w:p>
                    </w:txbxContent>
                  </v:textbox>
                </v:roundrect>
                <v:roundrect id="AutoShape 338" o:spid="_x0000_s1072" style="position:absolute;left:11636;top:5572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">
                  <v:textbox>
                    <w:txbxContent>
                      <w:p w14:paraId="5BD64D4D" w14:textId="188FD714" w:rsidR="00BD0788" w:rsidRPr="001927C4" w:rsidRDefault="00F85EB1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Pangea</w:t>
                        </w:r>
                      </w:p>
                    </w:txbxContent>
                  </v:textbox>
                </v:roundrect>
                <v:roundrect id="AutoShape 339" o:spid="_x0000_s1073" style="position:absolute;left:14137;top:4966;width:2010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">
                  <v:textbox>
                    <w:txbxContent>
                      <w:p w14:paraId="47606C66" w14:textId="2D1EEC23" w:rsidR="00BD0788" w:rsidRPr="001927C4" w:rsidRDefault="008D57EA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Epirojenez</w:t>
                        </w:r>
                      </w:p>
                    </w:txbxContent>
                  </v:textbox>
                </v:roundrect>
                <v:roundrect id="AutoShape 340" o:spid="_x0000_s1074" style="position:absolute;left:14201;top:5596;width:1916;height:4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">
                  <v:textbox>
                    <w:txbxContent>
                      <w:p w14:paraId="01B93CD8" w14:textId="77777777" w:rsidR="0077153E" w:rsidRPr="0077153E" w:rsidRDefault="0077153E" w:rsidP="0077153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  <w:r w:rsidRPr="0077153E"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  <w:t>Volkanizma</w:t>
                        </w:r>
                      </w:p>
                      <w:p w14:paraId="592B4E55" w14:textId="4794FD5A" w:rsidR="00BD0788" w:rsidRPr="001927C4" w:rsidRDefault="00BD0788" w:rsidP="00BD07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65EEBE6" w14:textId="54E1AAC0" w:rsidR="00A52D8F" w:rsidRDefault="00EF16D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1CBD8" wp14:editId="0FC35D5E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264F" w14:textId="77777777"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CBD8" id="_x0000_s1075" type="#_x0000_t202" style="position:absolute;margin-left:236.05pt;margin-top:438.9pt;width:11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" filled="f" stroked="f">
                <v:textbox>
                  <w:txbxContent>
                    <w:p w14:paraId="65E6264F" w14:textId="77777777"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p w14:paraId="228C9B0B" w14:textId="6DA40CA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724A93A" w14:textId="45849767" w:rsidR="00FD2FA5" w:rsidRDefault="00BD078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2096" behindDoc="1" locked="0" layoutInCell="1" allowOverlap="1" wp14:anchorId="2D10FD32" wp14:editId="46B20571">
            <wp:simplePos x="0" y="0"/>
            <wp:positionH relativeFrom="column">
              <wp:posOffset>7348855</wp:posOffset>
            </wp:positionH>
            <wp:positionV relativeFrom="paragraph">
              <wp:posOffset>6350</wp:posOffset>
            </wp:positionV>
            <wp:extent cx="2413000" cy="1102995"/>
            <wp:effectExtent l="0" t="0" r="0" b="0"/>
            <wp:wrapTight wrapText="bothSides">
              <wp:wrapPolygon edited="0">
                <wp:start x="0" y="0"/>
                <wp:lineTo x="0" y="21264"/>
                <wp:lineTo x="21486" y="21264"/>
                <wp:lineTo x="21486" y="0"/>
                <wp:lineTo x="0" y="0"/>
              </wp:wrapPolygon>
            </wp:wrapTight>
            <wp:docPr id="52" name="Resim 52" descr="C:\Documents and Settings\OSMAN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SMAN\Desktop\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1072" behindDoc="1" locked="0" layoutInCell="1" allowOverlap="1" wp14:anchorId="18EF5C33" wp14:editId="3687953F">
            <wp:simplePos x="0" y="0"/>
            <wp:positionH relativeFrom="column">
              <wp:posOffset>5164455</wp:posOffset>
            </wp:positionH>
            <wp:positionV relativeFrom="paragraph">
              <wp:posOffset>11430</wp:posOffset>
            </wp:positionV>
            <wp:extent cx="184785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377" y="21176"/>
                <wp:lineTo x="21377" y="0"/>
                <wp:lineTo x="0" y="0"/>
              </wp:wrapPolygon>
            </wp:wrapTight>
            <wp:docPr id="53" name="Resim 53" descr="C:\Documents and Settings\OSMAN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SMAN\Desktop\2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BA56" w14:textId="073A53DB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54BC8" w14:textId="7AF1D883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6392FFE" w14:textId="25F19584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AF2F22D" w14:textId="1B95669D"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416616" w14:textId="30EF4715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8F64D9B" w14:textId="7E0B1FDE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0C17A3" w14:textId="748E6771" w:rsidR="00B360E9" w:rsidRDefault="00B360E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F3AA60" w14:textId="74D220B0"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DBD667" w14:textId="72E5C7EA" w:rsidR="005E69B2" w:rsidRDefault="005E69B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D66005" w14:textId="402E832D" w:rsidR="00BD0788" w:rsidRDefault="00BD07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6B1A48" w14:textId="597579D8" w:rsidR="00BD0788" w:rsidRDefault="00BD0788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8BD09BB" w14:textId="30646170" w:rsidR="00A52D8F" w:rsidRDefault="00EF16D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4607B8" wp14:editId="481A34B2">
                <wp:simplePos x="0" y="0"/>
                <wp:positionH relativeFrom="column">
                  <wp:posOffset>6657340</wp:posOffset>
                </wp:positionH>
                <wp:positionV relativeFrom="paragraph">
                  <wp:posOffset>158115</wp:posOffset>
                </wp:positionV>
                <wp:extent cx="1506220" cy="432435"/>
                <wp:effectExtent l="0" t="0" r="1270" b="0"/>
                <wp:wrapNone/>
                <wp:docPr id="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EA64E" w14:textId="77777777" w:rsidR="004E5B56" w:rsidRPr="00E92C48" w:rsidRDefault="005612B9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5DBEE18A" w14:textId="77777777" w:rsidR="004E5B56" w:rsidRPr="00E92C48" w:rsidRDefault="004E5B56" w:rsidP="008C4F7D">
                            <w:pPr>
                              <w:spacing w:line="26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07B8" id="Text Box 223" o:spid="_x0000_s1076" type="#_x0000_t202" style="position:absolute;margin-left:524.2pt;margin-top:12.45pt;width:118.6pt;height:3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" filled="f" stroked="f">
                <v:textbox>
                  <w:txbxContent>
                    <w:p w14:paraId="687EA64E" w14:textId="77777777" w:rsidR="004E5B56" w:rsidRPr="00E92C48" w:rsidRDefault="005612B9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5DBEE18A" w14:textId="77777777" w:rsidR="004E5B56" w:rsidRPr="00E92C48" w:rsidRDefault="004E5B56" w:rsidP="008C4F7D">
                      <w:pPr>
                        <w:spacing w:line="26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6EDE0" w14:textId="77777777" w:rsidR="00EB0098" w:rsidRDefault="00EB0098" w:rsidP="00424851">
      <w:r>
        <w:separator/>
      </w:r>
    </w:p>
  </w:endnote>
  <w:endnote w:type="continuationSeparator" w:id="0">
    <w:p w14:paraId="3A57A556" w14:textId="77777777" w:rsidR="00EB0098" w:rsidRDefault="00EB0098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0E220" w14:textId="77777777" w:rsidR="00EB0098" w:rsidRDefault="00EB0098" w:rsidP="00424851">
      <w:r>
        <w:separator/>
      </w:r>
    </w:p>
  </w:footnote>
  <w:footnote w:type="continuationSeparator" w:id="0">
    <w:p w14:paraId="16B45096" w14:textId="77777777" w:rsidR="00EB0098" w:rsidRDefault="00EB0098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508C"/>
    <w:multiLevelType w:val="hybridMultilevel"/>
    <w:tmpl w:val="A704B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427F"/>
    <w:multiLevelType w:val="hybridMultilevel"/>
    <w:tmpl w:val="711CA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65C69"/>
    <w:multiLevelType w:val="hybridMultilevel"/>
    <w:tmpl w:val="7A601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E59E3"/>
    <w:multiLevelType w:val="hybridMultilevel"/>
    <w:tmpl w:val="4FFE5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44228"/>
    <w:rsid w:val="0005343B"/>
    <w:rsid w:val="00055377"/>
    <w:rsid w:val="000644E9"/>
    <w:rsid w:val="00076EEA"/>
    <w:rsid w:val="00082E44"/>
    <w:rsid w:val="0008795D"/>
    <w:rsid w:val="00092BB2"/>
    <w:rsid w:val="000A2754"/>
    <w:rsid w:val="000B1DBF"/>
    <w:rsid w:val="000B4508"/>
    <w:rsid w:val="000C01B1"/>
    <w:rsid w:val="000C0887"/>
    <w:rsid w:val="000C2919"/>
    <w:rsid w:val="000C7E17"/>
    <w:rsid w:val="000D30EF"/>
    <w:rsid w:val="000D4359"/>
    <w:rsid w:val="000D463E"/>
    <w:rsid w:val="000D56E2"/>
    <w:rsid w:val="000D7190"/>
    <w:rsid w:val="000E0AB1"/>
    <w:rsid w:val="000F22C8"/>
    <w:rsid w:val="000F7558"/>
    <w:rsid w:val="00100324"/>
    <w:rsid w:val="00103A77"/>
    <w:rsid w:val="0011285F"/>
    <w:rsid w:val="00114567"/>
    <w:rsid w:val="00115118"/>
    <w:rsid w:val="00116BA2"/>
    <w:rsid w:val="001171E1"/>
    <w:rsid w:val="00117640"/>
    <w:rsid w:val="00124046"/>
    <w:rsid w:val="0012612B"/>
    <w:rsid w:val="0014438D"/>
    <w:rsid w:val="00146632"/>
    <w:rsid w:val="00146790"/>
    <w:rsid w:val="00150E95"/>
    <w:rsid w:val="00150F1F"/>
    <w:rsid w:val="0016079B"/>
    <w:rsid w:val="001702EA"/>
    <w:rsid w:val="001810BC"/>
    <w:rsid w:val="001900FC"/>
    <w:rsid w:val="00190706"/>
    <w:rsid w:val="00191BD4"/>
    <w:rsid w:val="001977E8"/>
    <w:rsid w:val="00197DEF"/>
    <w:rsid w:val="001A5529"/>
    <w:rsid w:val="001A63CF"/>
    <w:rsid w:val="001D4DCE"/>
    <w:rsid w:val="001E4454"/>
    <w:rsid w:val="001E74BE"/>
    <w:rsid w:val="001F4F03"/>
    <w:rsid w:val="001F7EBE"/>
    <w:rsid w:val="0020029E"/>
    <w:rsid w:val="00224212"/>
    <w:rsid w:val="00224970"/>
    <w:rsid w:val="002305E2"/>
    <w:rsid w:val="00244443"/>
    <w:rsid w:val="002518C3"/>
    <w:rsid w:val="00257597"/>
    <w:rsid w:val="00257956"/>
    <w:rsid w:val="00266907"/>
    <w:rsid w:val="00266B02"/>
    <w:rsid w:val="0027084B"/>
    <w:rsid w:val="00276724"/>
    <w:rsid w:val="00280D43"/>
    <w:rsid w:val="00287AAB"/>
    <w:rsid w:val="002923D8"/>
    <w:rsid w:val="00297A26"/>
    <w:rsid w:val="002B0652"/>
    <w:rsid w:val="002D20A5"/>
    <w:rsid w:val="002D3EB9"/>
    <w:rsid w:val="002D5A17"/>
    <w:rsid w:val="002D775C"/>
    <w:rsid w:val="002E1268"/>
    <w:rsid w:val="002E1EC3"/>
    <w:rsid w:val="002E5D71"/>
    <w:rsid w:val="002F4E02"/>
    <w:rsid w:val="00303AE6"/>
    <w:rsid w:val="00303BCC"/>
    <w:rsid w:val="003045AB"/>
    <w:rsid w:val="0030555F"/>
    <w:rsid w:val="003107A5"/>
    <w:rsid w:val="00311096"/>
    <w:rsid w:val="0032644C"/>
    <w:rsid w:val="00327909"/>
    <w:rsid w:val="0034408F"/>
    <w:rsid w:val="00346E2D"/>
    <w:rsid w:val="003530F3"/>
    <w:rsid w:val="00361EB1"/>
    <w:rsid w:val="00366E2D"/>
    <w:rsid w:val="003730A1"/>
    <w:rsid w:val="00385029"/>
    <w:rsid w:val="00391837"/>
    <w:rsid w:val="003A1BEE"/>
    <w:rsid w:val="003A7012"/>
    <w:rsid w:val="003B2471"/>
    <w:rsid w:val="003B471A"/>
    <w:rsid w:val="003B50A6"/>
    <w:rsid w:val="003B629C"/>
    <w:rsid w:val="003C0DF3"/>
    <w:rsid w:val="003C7240"/>
    <w:rsid w:val="00400B90"/>
    <w:rsid w:val="004025D0"/>
    <w:rsid w:val="00404A61"/>
    <w:rsid w:val="00410802"/>
    <w:rsid w:val="00413D82"/>
    <w:rsid w:val="0041637E"/>
    <w:rsid w:val="0042148E"/>
    <w:rsid w:val="004240CA"/>
    <w:rsid w:val="00424851"/>
    <w:rsid w:val="00425568"/>
    <w:rsid w:val="004259ED"/>
    <w:rsid w:val="00426855"/>
    <w:rsid w:val="00437037"/>
    <w:rsid w:val="004539A9"/>
    <w:rsid w:val="00453A12"/>
    <w:rsid w:val="00455248"/>
    <w:rsid w:val="00456B7E"/>
    <w:rsid w:val="00480B49"/>
    <w:rsid w:val="00481D31"/>
    <w:rsid w:val="00484CA1"/>
    <w:rsid w:val="00490DA0"/>
    <w:rsid w:val="0049689E"/>
    <w:rsid w:val="004A2BE9"/>
    <w:rsid w:val="004A6F05"/>
    <w:rsid w:val="004B5493"/>
    <w:rsid w:val="004C23E3"/>
    <w:rsid w:val="004D37F8"/>
    <w:rsid w:val="004D73A3"/>
    <w:rsid w:val="004E5B56"/>
    <w:rsid w:val="004F7091"/>
    <w:rsid w:val="004F776B"/>
    <w:rsid w:val="00505B59"/>
    <w:rsid w:val="00506944"/>
    <w:rsid w:val="00510332"/>
    <w:rsid w:val="00520254"/>
    <w:rsid w:val="00520EC7"/>
    <w:rsid w:val="005264D5"/>
    <w:rsid w:val="00532E41"/>
    <w:rsid w:val="005365E8"/>
    <w:rsid w:val="00541370"/>
    <w:rsid w:val="00544D44"/>
    <w:rsid w:val="005508C0"/>
    <w:rsid w:val="00551B92"/>
    <w:rsid w:val="005537BD"/>
    <w:rsid w:val="00555FF4"/>
    <w:rsid w:val="00556F33"/>
    <w:rsid w:val="00557CEF"/>
    <w:rsid w:val="005612B9"/>
    <w:rsid w:val="005650DF"/>
    <w:rsid w:val="00574E63"/>
    <w:rsid w:val="005778C8"/>
    <w:rsid w:val="00581583"/>
    <w:rsid w:val="005965CF"/>
    <w:rsid w:val="00596FD6"/>
    <w:rsid w:val="005A17C9"/>
    <w:rsid w:val="005B28BB"/>
    <w:rsid w:val="005C107C"/>
    <w:rsid w:val="005D0301"/>
    <w:rsid w:val="005E1EE4"/>
    <w:rsid w:val="005E29BD"/>
    <w:rsid w:val="005E2A3C"/>
    <w:rsid w:val="005E5096"/>
    <w:rsid w:val="005E69B2"/>
    <w:rsid w:val="005E6D84"/>
    <w:rsid w:val="00622B89"/>
    <w:rsid w:val="00623CC3"/>
    <w:rsid w:val="00632B64"/>
    <w:rsid w:val="00636D3B"/>
    <w:rsid w:val="006376F7"/>
    <w:rsid w:val="00642D2A"/>
    <w:rsid w:val="00644DFE"/>
    <w:rsid w:val="0064793C"/>
    <w:rsid w:val="00654335"/>
    <w:rsid w:val="00664A6C"/>
    <w:rsid w:val="00665A84"/>
    <w:rsid w:val="006935E3"/>
    <w:rsid w:val="006A2B42"/>
    <w:rsid w:val="006A68D4"/>
    <w:rsid w:val="006B0D91"/>
    <w:rsid w:val="006B49F1"/>
    <w:rsid w:val="006B54FF"/>
    <w:rsid w:val="006B5E4D"/>
    <w:rsid w:val="006E16C6"/>
    <w:rsid w:val="006E32BE"/>
    <w:rsid w:val="0070252A"/>
    <w:rsid w:val="007130A6"/>
    <w:rsid w:val="00714AC0"/>
    <w:rsid w:val="00737CA7"/>
    <w:rsid w:val="00737CEB"/>
    <w:rsid w:val="007440A4"/>
    <w:rsid w:val="007468A1"/>
    <w:rsid w:val="0077153E"/>
    <w:rsid w:val="00772F0F"/>
    <w:rsid w:val="00775D28"/>
    <w:rsid w:val="0077663E"/>
    <w:rsid w:val="007810A3"/>
    <w:rsid w:val="007926E0"/>
    <w:rsid w:val="007A332D"/>
    <w:rsid w:val="007C3AE7"/>
    <w:rsid w:val="007D5F6E"/>
    <w:rsid w:val="007E37E0"/>
    <w:rsid w:val="008037D8"/>
    <w:rsid w:val="00803E95"/>
    <w:rsid w:val="00834ED4"/>
    <w:rsid w:val="00835C60"/>
    <w:rsid w:val="00836698"/>
    <w:rsid w:val="008373AB"/>
    <w:rsid w:val="008449B4"/>
    <w:rsid w:val="00847E7B"/>
    <w:rsid w:val="008509B3"/>
    <w:rsid w:val="00857544"/>
    <w:rsid w:val="008623B7"/>
    <w:rsid w:val="00862CB7"/>
    <w:rsid w:val="00870CBD"/>
    <w:rsid w:val="00874615"/>
    <w:rsid w:val="008750E8"/>
    <w:rsid w:val="00877BDD"/>
    <w:rsid w:val="008964EA"/>
    <w:rsid w:val="008968A0"/>
    <w:rsid w:val="008A2398"/>
    <w:rsid w:val="008A2892"/>
    <w:rsid w:val="008A3CB9"/>
    <w:rsid w:val="008C26DE"/>
    <w:rsid w:val="008C4F7D"/>
    <w:rsid w:val="008C7037"/>
    <w:rsid w:val="008D57EA"/>
    <w:rsid w:val="008D6694"/>
    <w:rsid w:val="008E4C38"/>
    <w:rsid w:val="009038F0"/>
    <w:rsid w:val="0090434F"/>
    <w:rsid w:val="00916704"/>
    <w:rsid w:val="0092386F"/>
    <w:rsid w:val="00927754"/>
    <w:rsid w:val="00937D96"/>
    <w:rsid w:val="00944130"/>
    <w:rsid w:val="00944CB3"/>
    <w:rsid w:val="00946A02"/>
    <w:rsid w:val="0097037D"/>
    <w:rsid w:val="009756EB"/>
    <w:rsid w:val="00981B68"/>
    <w:rsid w:val="00992BE0"/>
    <w:rsid w:val="00993798"/>
    <w:rsid w:val="00994F08"/>
    <w:rsid w:val="0099629D"/>
    <w:rsid w:val="009B712E"/>
    <w:rsid w:val="009C1746"/>
    <w:rsid w:val="009C4149"/>
    <w:rsid w:val="009C5B40"/>
    <w:rsid w:val="009C77A3"/>
    <w:rsid w:val="009D4716"/>
    <w:rsid w:val="009D7AE9"/>
    <w:rsid w:val="009E12A4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0910"/>
    <w:rsid w:val="00A80866"/>
    <w:rsid w:val="00A87203"/>
    <w:rsid w:val="00A87F3C"/>
    <w:rsid w:val="00A90076"/>
    <w:rsid w:val="00A906D4"/>
    <w:rsid w:val="00AA12D0"/>
    <w:rsid w:val="00AA6050"/>
    <w:rsid w:val="00AA6A9A"/>
    <w:rsid w:val="00AC167C"/>
    <w:rsid w:val="00AC657C"/>
    <w:rsid w:val="00AD0E4E"/>
    <w:rsid w:val="00AD1C6F"/>
    <w:rsid w:val="00AD421A"/>
    <w:rsid w:val="00AE1577"/>
    <w:rsid w:val="00AE31E3"/>
    <w:rsid w:val="00AE3403"/>
    <w:rsid w:val="00AE3C74"/>
    <w:rsid w:val="00AF0CBC"/>
    <w:rsid w:val="00AF4DA8"/>
    <w:rsid w:val="00AF570E"/>
    <w:rsid w:val="00AF585B"/>
    <w:rsid w:val="00AF5DAD"/>
    <w:rsid w:val="00B070D5"/>
    <w:rsid w:val="00B072DD"/>
    <w:rsid w:val="00B07F52"/>
    <w:rsid w:val="00B114E4"/>
    <w:rsid w:val="00B16783"/>
    <w:rsid w:val="00B17120"/>
    <w:rsid w:val="00B172B9"/>
    <w:rsid w:val="00B2314B"/>
    <w:rsid w:val="00B23D7A"/>
    <w:rsid w:val="00B3047D"/>
    <w:rsid w:val="00B31BC0"/>
    <w:rsid w:val="00B333AE"/>
    <w:rsid w:val="00B34D11"/>
    <w:rsid w:val="00B360E9"/>
    <w:rsid w:val="00B42511"/>
    <w:rsid w:val="00B4707E"/>
    <w:rsid w:val="00B47EF8"/>
    <w:rsid w:val="00B51F12"/>
    <w:rsid w:val="00B53113"/>
    <w:rsid w:val="00B6265E"/>
    <w:rsid w:val="00B672FC"/>
    <w:rsid w:val="00B77EDE"/>
    <w:rsid w:val="00B925C7"/>
    <w:rsid w:val="00BC0F56"/>
    <w:rsid w:val="00BC252B"/>
    <w:rsid w:val="00BC4DBA"/>
    <w:rsid w:val="00BD0788"/>
    <w:rsid w:val="00BD5E87"/>
    <w:rsid w:val="00BE1F01"/>
    <w:rsid w:val="00BF4699"/>
    <w:rsid w:val="00C00879"/>
    <w:rsid w:val="00C049AE"/>
    <w:rsid w:val="00C07490"/>
    <w:rsid w:val="00C3123B"/>
    <w:rsid w:val="00C40E95"/>
    <w:rsid w:val="00C4266A"/>
    <w:rsid w:val="00C428A7"/>
    <w:rsid w:val="00C54BC9"/>
    <w:rsid w:val="00C57AC2"/>
    <w:rsid w:val="00C57C78"/>
    <w:rsid w:val="00C63A75"/>
    <w:rsid w:val="00C63D72"/>
    <w:rsid w:val="00C667DA"/>
    <w:rsid w:val="00C66AF9"/>
    <w:rsid w:val="00C6774F"/>
    <w:rsid w:val="00C71E9D"/>
    <w:rsid w:val="00C91D62"/>
    <w:rsid w:val="00CA0147"/>
    <w:rsid w:val="00CA0E3B"/>
    <w:rsid w:val="00CA5ABD"/>
    <w:rsid w:val="00CA7C3A"/>
    <w:rsid w:val="00CB1E85"/>
    <w:rsid w:val="00CB55F1"/>
    <w:rsid w:val="00CE2258"/>
    <w:rsid w:val="00CE22BD"/>
    <w:rsid w:val="00CE7A0D"/>
    <w:rsid w:val="00CF1A26"/>
    <w:rsid w:val="00CF2E4B"/>
    <w:rsid w:val="00CF3FF8"/>
    <w:rsid w:val="00D03C6F"/>
    <w:rsid w:val="00D03D5F"/>
    <w:rsid w:val="00D47348"/>
    <w:rsid w:val="00D5161C"/>
    <w:rsid w:val="00D53144"/>
    <w:rsid w:val="00D53FB0"/>
    <w:rsid w:val="00D56A75"/>
    <w:rsid w:val="00D579B0"/>
    <w:rsid w:val="00D706CD"/>
    <w:rsid w:val="00D817A6"/>
    <w:rsid w:val="00D82E56"/>
    <w:rsid w:val="00D859C5"/>
    <w:rsid w:val="00D9244B"/>
    <w:rsid w:val="00D953F9"/>
    <w:rsid w:val="00D95EED"/>
    <w:rsid w:val="00DA108D"/>
    <w:rsid w:val="00DA1B31"/>
    <w:rsid w:val="00DB181A"/>
    <w:rsid w:val="00DB49A6"/>
    <w:rsid w:val="00DB50B8"/>
    <w:rsid w:val="00DC259E"/>
    <w:rsid w:val="00DC45E2"/>
    <w:rsid w:val="00DD55D4"/>
    <w:rsid w:val="00DE4EEE"/>
    <w:rsid w:val="00E004DA"/>
    <w:rsid w:val="00E03643"/>
    <w:rsid w:val="00E0702E"/>
    <w:rsid w:val="00E0789C"/>
    <w:rsid w:val="00E24AC0"/>
    <w:rsid w:val="00E2653B"/>
    <w:rsid w:val="00E32DAF"/>
    <w:rsid w:val="00E36183"/>
    <w:rsid w:val="00E450CF"/>
    <w:rsid w:val="00E46FF3"/>
    <w:rsid w:val="00E53544"/>
    <w:rsid w:val="00E5750A"/>
    <w:rsid w:val="00E579BD"/>
    <w:rsid w:val="00E70BBB"/>
    <w:rsid w:val="00E72DD3"/>
    <w:rsid w:val="00E73BCE"/>
    <w:rsid w:val="00E92C48"/>
    <w:rsid w:val="00E94B8C"/>
    <w:rsid w:val="00E94F8B"/>
    <w:rsid w:val="00EA707E"/>
    <w:rsid w:val="00EB0098"/>
    <w:rsid w:val="00EB11D8"/>
    <w:rsid w:val="00EB15F7"/>
    <w:rsid w:val="00EC431E"/>
    <w:rsid w:val="00ED2EA7"/>
    <w:rsid w:val="00EF16D4"/>
    <w:rsid w:val="00F07816"/>
    <w:rsid w:val="00F24FCD"/>
    <w:rsid w:val="00F435E7"/>
    <w:rsid w:val="00F57810"/>
    <w:rsid w:val="00F81D34"/>
    <w:rsid w:val="00F81E32"/>
    <w:rsid w:val="00F85EB1"/>
    <w:rsid w:val="00F867F4"/>
    <w:rsid w:val="00F97190"/>
    <w:rsid w:val="00FA3AE1"/>
    <w:rsid w:val="00FA4488"/>
    <w:rsid w:val="00FA613D"/>
    <w:rsid w:val="00FA70EF"/>
    <w:rsid w:val="00FB0AE4"/>
    <w:rsid w:val="00FB58A8"/>
    <w:rsid w:val="00FB6F31"/>
    <w:rsid w:val="00FC503B"/>
    <w:rsid w:val="00FD2FA5"/>
    <w:rsid w:val="00FD4E0A"/>
    <w:rsid w:val="00FE78B8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CF4E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5A2-9AE9-41A1-AA93-EE876CC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69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10. sınıf 1. Dönem 1. Yazılı Cevapları 2021</dc:title>
  <dc:subject>cografyahocasi.com</dc:subject>
  <dc:creator>Osman Adıgüzel</dc:creator>
  <cp:keywords>cografyahocasi.com</cp:keywords>
  <dc:description>Coğrafya Yazılı</dc:description>
  <cp:lastModifiedBy>H.Abdullah Koyuncu</cp:lastModifiedBy>
  <cp:revision>362</cp:revision>
  <dcterms:created xsi:type="dcterms:W3CDTF">2011-10-30T14:02:00Z</dcterms:created>
  <dcterms:modified xsi:type="dcterms:W3CDTF">2020-11-08T16:32:00Z</dcterms:modified>
  <cp:category>cografyahocasi.com</cp:category>
  <cp:contentStatus>cografyahocasi.com</cp:contentStatus>
</cp:coreProperties>
</file>